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91EA" w14:textId="654F22AC" w:rsidR="005868AF" w:rsidRPr="000801C5" w:rsidRDefault="0030319B" w:rsidP="00167F88">
      <w:pPr>
        <w:pStyle w:val="Heading1-Formblue"/>
        <w:rPr>
          <w:rFonts w:ascii="Arial" w:hAnsi="Arial" w:cs="Arial"/>
          <w:bCs/>
          <w:sz w:val="36"/>
          <w:szCs w:val="36"/>
        </w:rPr>
      </w:pPr>
      <w:r w:rsidRPr="000801C5">
        <w:rPr>
          <w:rFonts w:ascii="Arial" w:hAnsi="Arial" w:cs="Arial"/>
          <w:bCs/>
          <w:sz w:val="36"/>
          <w:szCs w:val="36"/>
        </w:rPr>
        <w:t xml:space="preserve">New Cadet Unit </w:t>
      </w:r>
      <w:r w:rsidR="00E41D3A">
        <w:rPr>
          <w:rFonts w:ascii="Arial" w:hAnsi="Arial" w:cs="Arial"/>
          <w:bCs/>
          <w:sz w:val="36"/>
          <w:szCs w:val="36"/>
        </w:rPr>
        <w:t>Expression of Interest</w:t>
      </w:r>
    </w:p>
    <w:p w14:paraId="45C7960C" w14:textId="09DAA6ED" w:rsidR="00582A88" w:rsidRPr="000801C5" w:rsidRDefault="00071423" w:rsidP="005868AF">
      <w:pPr>
        <w:pStyle w:val="BodyText"/>
        <w:rPr>
          <w:rFonts w:cs="Arial"/>
        </w:rPr>
      </w:pPr>
      <w:r w:rsidRPr="000801C5">
        <w:rPr>
          <w:rFonts w:cs="Arial"/>
        </w:rPr>
        <w:t xml:space="preserve">This application form should be used by any school or other approved institution to </w:t>
      </w:r>
      <w:r w:rsidR="00BD54EA" w:rsidRPr="000801C5">
        <w:rPr>
          <w:rFonts w:cs="Arial"/>
        </w:rPr>
        <w:t>express</w:t>
      </w:r>
      <w:r w:rsidRPr="000801C5">
        <w:rPr>
          <w:rFonts w:cs="Arial"/>
        </w:rPr>
        <w:t xml:space="preserve"> interest in being considered for the establishment of a Cadets WA </w:t>
      </w:r>
      <w:r w:rsidR="00070D8B">
        <w:rPr>
          <w:rFonts w:cs="Arial"/>
        </w:rPr>
        <w:t>unit</w:t>
      </w:r>
      <w:r w:rsidRPr="000801C5">
        <w:rPr>
          <w:rFonts w:cs="Arial"/>
        </w:rPr>
        <w:t xml:space="preserve">. </w:t>
      </w:r>
    </w:p>
    <w:p w14:paraId="14D4349C" w14:textId="77777777" w:rsidR="005868AF" w:rsidRPr="000801C5" w:rsidRDefault="0030319B" w:rsidP="00582A88">
      <w:pPr>
        <w:pStyle w:val="Heading2-Formblue"/>
        <w:rPr>
          <w:rFonts w:ascii="Arial" w:hAnsi="Arial" w:cs="Arial"/>
        </w:rPr>
      </w:pPr>
      <w:r w:rsidRPr="000801C5">
        <w:rPr>
          <w:rFonts w:ascii="Arial" w:hAnsi="Arial" w:cs="Arial"/>
        </w:rPr>
        <w:t xml:space="preserve">Applicant’s </w:t>
      </w:r>
      <w:r w:rsidR="005868AF" w:rsidRPr="000801C5">
        <w:rPr>
          <w:rFonts w:ascii="Arial" w:hAnsi="Arial" w:cs="Arial"/>
        </w:rPr>
        <w:t>details</w:t>
      </w:r>
    </w:p>
    <w:p w14:paraId="2BF30DE1" w14:textId="106897BD" w:rsidR="005868AF" w:rsidRPr="000801C5" w:rsidRDefault="0030319B" w:rsidP="005868AF">
      <w:pPr>
        <w:pStyle w:val="BodyText"/>
        <w:tabs>
          <w:tab w:val="left" w:pos="2977"/>
        </w:tabs>
        <w:rPr>
          <w:rFonts w:cs="Arial"/>
          <w:szCs w:val="24"/>
        </w:rPr>
      </w:pPr>
      <w:r w:rsidRPr="000801C5">
        <w:rPr>
          <w:rFonts w:cs="Arial"/>
          <w:szCs w:val="24"/>
        </w:rPr>
        <w:t>School</w:t>
      </w:r>
      <w:r w:rsidR="00070D8B">
        <w:rPr>
          <w:rFonts w:cs="Arial"/>
          <w:szCs w:val="24"/>
        </w:rPr>
        <w:t>/Institution</w:t>
      </w:r>
      <w:r w:rsidR="005868AF" w:rsidRPr="000801C5">
        <w:rPr>
          <w:rFonts w:cs="Arial"/>
          <w:szCs w:val="24"/>
        </w:rPr>
        <w:t xml:space="preserve">: </w:t>
      </w:r>
      <w:r w:rsidR="005868AF" w:rsidRPr="000801C5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601622251"/>
          <w:placeholder>
            <w:docPart w:val="BDD082A93168478FA4E8D6551287988F"/>
          </w:placeholder>
          <w:showingPlcHdr/>
        </w:sdtPr>
        <w:sdtEndPr/>
        <w:sdtContent>
          <w:r w:rsidR="005868AF"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51855840" w14:textId="709411FD" w:rsidR="00070D8B" w:rsidRDefault="00070D8B" w:rsidP="005868AF">
      <w:pPr>
        <w:pStyle w:val="BodyText"/>
        <w:tabs>
          <w:tab w:val="left" w:pos="2977"/>
        </w:tabs>
        <w:rPr>
          <w:rFonts w:cs="Arial"/>
          <w:szCs w:val="24"/>
        </w:rPr>
      </w:pPr>
      <w:r>
        <w:rPr>
          <w:rFonts w:cs="Arial"/>
          <w:szCs w:val="24"/>
        </w:rPr>
        <w:t>Contact person: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976258310"/>
          <w:placeholder>
            <w:docPart w:val="39151AFD543C4256924860163448ED5B"/>
          </w:placeholder>
          <w:showingPlcHdr/>
        </w:sdtPr>
        <w:sdtEndPr/>
        <w:sdtContent>
          <w:r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28670401" w14:textId="7A55307A" w:rsidR="009E6673" w:rsidRDefault="009E6673" w:rsidP="005868AF">
      <w:pPr>
        <w:pStyle w:val="BodyText"/>
        <w:tabs>
          <w:tab w:val="left" w:pos="2977"/>
        </w:tabs>
        <w:rPr>
          <w:rFonts w:cs="Arial"/>
          <w:szCs w:val="24"/>
        </w:rPr>
      </w:pPr>
      <w:r>
        <w:rPr>
          <w:rFonts w:cs="Arial"/>
          <w:szCs w:val="24"/>
        </w:rPr>
        <w:t>Email: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026301819"/>
          <w:placeholder>
            <w:docPart w:val="8DE4A359ECBC4E31A6F9F29041A787D2"/>
          </w:placeholder>
          <w:showingPlcHdr/>
        </w:sdtPr>
        <w:sdtEndPr/>
        <w:sdtContent>
          <w:r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266835F9" w14:textId="25FE509B" w:rsidR="005868AF" w:rsidRPr="000801C5" w:rsidRDefault="0030319B" w:rsidP="005868AF">
      <w:pPr>
        <w:pStyle w:val="BodyText"/>
        <w:tabs>
          <w:tab w:val="left" w:pos="2977"/>
        </w:tabs>
        <w:rPr>
          <w:rFonts w:cs="Arial"/>
          <w:szCs w:val="24"/>
        </w:rPr>
      </w:pPr>
      <w:r w:rsidRPr="000801C5">
        <w:rPr>
          <w:rFonts w:cs="Arial"/>
          <w:szCs w:val="24"/>
        </w:rPr>
        <w:t>Address</w:t>
      </w:r>
      <w:r w:rsidR="005868AF" w:rsidRPr="000801C5">
        <w:rPr>
          <w:rFonts w:cs="Arial"/>
          <w:szCs w:val="24"/>
        </w:rPr>
        <w:t>:</w:t>
      </w:r>
      <w:r w:rsidR="005868AF" w:rsidRPr="000801C5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961377838"/>
          <w:placeholder>
            <w:docPart w:val="0BBB00E7C5C34359AE0A7D8928EC2D8D"/>
          </w:placeholder>
          <w:showingPlcHdr/>
        </w:sdtPr>
        <w:sdtEndPr/>
        <w:sdtContent>
          <w:r w:rsidR="005868AF"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06EB6502" w14:textId="77777777" w:rsidR="006264D0" w:rsidRPr="000801C5" w:rsidRDefault="006264D0" w:rsidP="006264D0">
      <w:pPr>
        <w:pStyle w:val="BodyText"/>
        <w:tabs>
          <w:tab w:val="left" w:pos="2977"/>
        </w:tabs>
        <w:rPr>
          <w:rFonts w:cs="Arial"/>
          <w:szCs w:val="24"/>
        </w:rPr>
      </w:pPr>
      <w:r w:rsidRPr="000801C5">
        <w:rPr>
          <w:rFonts w:cs="Arial"/>
          <w:szCs w:val="24"/>
        </w:rPr>
        <w:t>Phone Number:</w:t>
      </w:r>
      <w:r w:rsidRPr="000801C5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621523210"/>
          <w:placeholder>
            <w:docPart w:val="3D8A291830404D09A4502AD8A6E3796C"/>
          </w:placeholder>
          <w:showingPlcHdr/>
        </w:sdtPr>
        <w:sdtEndPr/>
        <w:sdtContent>
          <w:r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6D7C28BA" w14:textId="77777777" w:rsidR="00F2443A" w:rsidRPr="000801C5" w:rsidRDefault="0030319B" w:rsidP="009A3C46">
      <w:pPr>
        <w:pStyle w:val="BodyText"/>
        <w:tabs>
          <w:tab w:val="left" w:pos="2977"/>
        </w:tabs>
        <w:rPr>
          <w:rFonts w:cs="Arial"/>
          <w:szCs w:val="24"/>
        </w:rPr>
      </w:pPr>
      <w:r w:rsidRPr="000801C5">
        <w:rPr>
          <w:rFonts w:cs="Arial"/>
          <w:szCs w:val="24"/>
        </w:rPr>
        <w:t>Australian Business No:</w:t>
      </w:r>
      <w:r w:rsidRPr="000801C5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05724889"/>
          <w:placeholder>
            <w:docPart w:val="34DE8C73F7BE498DBD2159843C09A709"/>
          </w:placeholder>
          <w:showingPlcHdr/>
        </w:sdtPr>
        <w:sdtEndPr/>
        <w:sdtContent>
          <w:r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4F33630D" w14:textId="77777777" w:rsidR="002E3568" w:rsidRPr="000801C5" w:rsidRDefault="002E3568" w:rsidP="002E3568">
      <w:pPr>
        <w:pStyle w:val="Heading2-Formblue"/>
        <w:rPr>
          <w:rFonts w:ascii="Arial" w:hAnsi="Arial" w:cs="Arial"/>
        </w:rPr>
      </w:pPr>
      <w:r w:rsidRPr="000801C5">
        <w:rPr>
          <w:rFonts w:ascii="Arial" w:hAnsi="Arial" w:cs="Arial"/>
        </w:rPr>
        <w:t>Preferred cadet unit type</w:t>
      </w:r>
    </w:p>
    <w:p w14:paraId="016BD0C1" w14:textId="77777777" w:rsidR="002E3568" w:rsidRPr="000801C5" w:rsidRDefault="002E3568" w:rsidP="002E3568">
      <w:pPr>
        <w:pStyle w:val="BodyText"/>
        <w:ind w:left="720" w:hanging="720"/>
        <w:rPr>
          <w:rFonts w:cs="Arial"/>
        </w:rPr>
      </w:pPr>
      <w:r w:rsidRPr="000801C5">
        <w:rPr>
          <w:rFonts w:cs="Arial"/>
        </w:rPr>
        <w:t>Please tick one box:</w:t>
      </w:r>
    </w:p>
    <w:p w14:paraId="2034263A" w14:textId="5EA800E4" w:rsidR="002E3568" w:rsidRPr="000801C5" w:rsidRDefault="00331A3F" w:rsidP="009A3C46">
      <w:pPr>
        <w:pStyle w:val="BodyText"/>
        <w:spacing w:after="120"/>
        <w:ind w:left="720" w:hanging="720"/>
        <w:rPr>
          <w:rFonts w:cs="Arial"/>
        </w:rPr>
      </w:pPr>
      <w:sdt>
        <w:sdtPr>
          <w:rPr>
            <w:rFonts w:cs="Arial"/>
          </w:rPr>
          <w:id w:val="20051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68"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="002E3568" w:rsidRPr="000801C5">
        <w:rPr>
          <w:rFonts w:cs="Arial"/>
        </w:rPr>
        <w:tab/>
        <w:t>Emergency Services Cadets</w:t>
      </w:r>
      <w:r w:rsidR="00D66B50" w:rsidRPr="000801C5">
        <w:rPr>
          <w:rFonts w:cs="Arial"/>
        </w:rPr>
        <w:t xml:space="preserve"> Corps</w:t>
      </w:r>
    </w:p>
    <w:p w14:paraId="0BAB35B3" w14:textId="77777777" w:rsidR="002E3568" w:rsidRPr="000801C5" w:rsidRDefault="00331A3F" w:rsidP="009A3C46">
      <w:pPr>
        <w:pStyle w:val="BodyText"/>
        <w:spacing w:after="120"/>
        <w:ind w:left="720" w:hanging="720"/>
        <w:rPr>
          <w:rFonts w:cs="Arial"/>
        </w:rPr>
      </w:pPr>
      <w:sdt>
        <w:sdtPr>
          <w:rPr>
            <w:rFonts w:cs="Arial"/>
          </w:rPr>
          <w:id w:val="-42357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68"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="002E3568" w:rsidRPr="000801C5">
        <w:rPr>
          <w:rFonts w:cs="Arial"/>
        </w:rPr>
        <w:tab/>
        <w:t>Police Rangers</w:t>
      </w:r>
    </w:p>
    <w:p w14:paraId="4237BC9A" w14:textId="53C5B73C" w:rsidR="002E3568" w:rsidRPr="000801C5" w:rsidRDefault="00331A3F" w:rsidP="009A3C46">
      <w:pPr>
        <w:pStyle w:val="BodyText"/>
        <w:spacing w:after="120"/>
        <w:ind w:left="720" w:hanging="720"/>
        <w:rPr>
          <w:rFonts w:cs="Arial"/>
        </w:rPr>
      </w:pPr>
      <w:sdt>
        <w:sdtPr>
          <w:rPr>
            <w:rFonts w:cs="Arial"/>
          </w:rPr>
          <w:id w:val="-106425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68"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="002E3568" w:rsidRPr="000801C5">
        <w:rPr>
          <w:rFonts w:cs="Arial"/>
        </w:rPr>
        <w:tab/>
        <w:t>Bush Rangers</w:t>
      </w:r>
    </w:p>
    <w:p w14:paraId="6F4B3459" w14:textId="5502D5BD" w:rsidR="002E3568" w:rsidRPr="000801C5" w:rsidRDefault="00331A3F" w:rsidP="009A3C46">
      <w:pPr>
        <w:pStyle w:val="BodyText"/>
        <w:spacing w:after="120"/>
        <w:ind w:left="720" w:hanging="720"/>
        <w:rPr>
          <w:rFonts w:cs="Arial"/>
        </w:rPr>
      </w:pPr>
      <w:sdt>
        <w:sdtPr>
          <w:rPr>
            <w:rFonts w:cs="Arial"/>
          </w:rPr>
          <w:id w:val="-191646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68"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="002E3568" w:rsidRPr="000801C5">
        <w:rPr>
          <w:rFonts w:cs="Arial"/>
        </w:rPr>
        <w:tab/>
      </w:r>
      <w:r w:rsidR="007213A7" w:rsidRPr="000801C5">
        <w:rPr>
          <w:rFonts w:cs="Arial"/>
        </w:rPr>
        <w:t>River</w:t>
      </w:r>
      <w:r w:rsidR="002E3568" w:rsidRPr="000801C5">
        <w:rPr>
          <w:rFonts w:cs="Arial"/>
        </w:rPr>
        <w:t xml:space="preserve"> </w:t>
      </w:r>
      <w:r w:rsidR="007213A7" w:rsidRPr="000801C5">
        <w:rPr>
          <w:rFonts w:cs="Arial"/>
        </w:rPr>
        <w:t>Rangers (</w:t>
      </w:r>
      <w:r w:rsidR="005564FF">
        <w:rPr>
          <w:rFonts w:cs="Arial"/>
        </w:rPr>
        <w:t>p</w:t>
      </w:r>
      <w:r w:rsidR="007213A7" w:rsidRPr="000801C5">
        <w:rPr>
          <w:rFonts w:cs="Arial"/>
        </w:rPr>
        <w:t>rimary school program only)</w:t>
      </w:r>
    </w:p>
    <w:p w14:paraId="33243F1B" w14:textId="5FBB9BEC" w:rsidR="002E3568" w:rsidRPr="000801C5" w:rsidRDefault="00331A3F" w:rsidP="009A3C46">
      <w:pPr>
        <w:pStyle w:val="BodyText"/>
        <w:spacing w:after="120"/>
        <w:ind w:left="720" w:hanging="720"/>
        <w:rPr>
          <w:rFonts w:cs="Arial"/>
        </w:rPr>
      </w:pPr>
      <w:sdt>
        <w:sdtPr>
          <w:rPr>
            <w:rFonts w:cs="Arial"/>
          </w:rPr>
          <w:id w:val="-126791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68"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="002E3568" w:rsidRPr="000801C5">
        <w:rPr>
          <w:rFonts w:cs="Arial"/>
        </w:rPr>
        <w:tab/>
        <w:t>Surf Life</w:t>
      </w:r>
      <w:r w:rsidR="00D66B50" w:rsidRPr="000801C5">
        <w:rPr>
          <w:rFonts w:cs="Arial"/>
        </w:rPr>
        <w:t xml:space="preserve"> S</w:t>
      </w:r>
      <w:r w:rsidR="002E3568" w:rsidRPr="000801C5">
        <w:rPr>
          <w:rFonts w:cs="Arial"/>
        </w:rPr>
        <w:t>aving Cadets</w:t>
      </w:r>
    </w:p>
    <w:p w14:paraId="1095C38E" w14:textId="77777777" w:rsidR="002E3568" w:rsidRPr="000801C5" w:rsidRDefault="00331A3F" w:rsidP="009A3C46">
      <w:pPr>
        <w:pStyle w:val="BodyText"/>
        <w:spacing w:after="120"/>
        <w:ind w:left="720" w:hanging="720"/>
        <w:rPr>
          <w:rFonts w:cs="Arial"/>
        </w:rPr>
      </w:pPr>
      <w:sdt>
        <w:sdtPr>
          <w:rPr>
            <w:rFonts w:cs="Arial"/>
          </w:rPr>
          <w:id w:val="-21158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68"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="002E3568" w:rsidRPr="000801C5">
        <w:rPr>
          <w:rFonts w:cs="Arial"/>
        </w:rPr>
        <w:tab/>
        <w:t>Australian Navy Cadets</w:t>
      </w:r>
    </w:p>
    <w:p w14:paraId="5C7BE2C5" w14:textId="77777777" w:rsidR="002E3568" w:rsidRPr="000801C5" w:rsidRDefault="00331A3F" w:rsidP="009A3C46">
      <w:pPr>
        <w:pStyle w:val="BodyText"/>
        <w:spacing w:after="120"/>
        <w:ind w:left="720" w:hanging="720"/>
        <w:rPr>
          <w:rFonts w:cs="Arial"/>
        </w:rPr>
      </w:pPr>
      <w:sdt>
        <w:sdtPr>
          <w:rPr>
            <w:rFonts w:cs="Arial"/>
          </w:rPr>
          <w:id w:val="-20689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68"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="002E3568" w:rsidRPr="000801C5">
        <w:rPr>
          <w:rFonts w:cs="Arial"/>
        </w:rPr>
        <w:tab/>
        <w:t>Australian Army Cadets</w:t>
      </w:r>
    </w:p>
    <w:p w14:paraId="17B784A6" w14:textId="77777777" w:rsidR="002E3568" w:rsidRPr="000801C5" w:rsidRDefault="00331A3F" w:rsidP="009A3C46">
      <w:pPr>
        <w:pStyle w:val="BodyText"/>
        <w:spacing w:after="120"/>
        <w:ind w:left="720" w:hanging="720"/>
        <w:rPr>
          <w:rFonts w:cs="Arial"/>
        </w:rPr>
      </w:pPr>
      <w:sdt>
        <w:sdtPr>
          <w:rPr>
            <w:rFonts w:cs="Arial"/>
          </w:rPr>
          <w:id w:val="-137090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68"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="002E3568" w:rsidRPr="000801C5">
        <w:rPr>
          <w:rFonts w:cs="Arial"/>
        </w:rPr>
        <w:tab/>
        <w:t>Australian Air Force Cadets</w:t>
      </w:r>
    </w:p>
    <w:p w14:paraId="7668890D" w14:textId="77777777" w:rsidR="00832790" w:rsidRPr="000801C5" w:rsidRDefault="00832790" w:rsidP="009A3C46">
      <w:pPr>
        <w:pStyle w:val="BodyText"/>
        <w:tabs>
          <w:tab w:val="left" w:pos="2977"/>
        </w:tabs>
        <w:rPr>
          <w:rFonts w:cs="Arial"/>
        </w:rPr>
        <w:sectPr w:rsidR="00832790" w:rsidRPr="000801C5" w:rsidSect="00807778">
          <w:headerReference w:type="default" r:id="rId11"/>
          <w:footerReference w:type="default" r:id="rId12"/>
          <w:pgSz w:w="11906" w:h="16838"/>
          <w:pgMar w:top="3686" w:right="1304" w:bottom="709" w:left="1304" w:header="709" w:footer="709" w:gutter="0"/>
          <w:cols w:space="708"/>
          <w:docGrid w:linePitch="360"/>
        </w:sectPr>
      </w:pPr>
    </w:p>
    <w:p w14:paraId="235EB322" w14:textId="6DD7A2D8" w:rsidR="002E3568" w:rsidRPr="000801C5" w:rsidRDefault="00DB2D50" w:rsidP="009A3C46">
      <w:pPr>
        <w:pStyle w:val="Heading2-Formblue"/>
        <w:rPr>
          <w:rFonts w:ascii="Arial" w:hAnsi="Arial" w:cs="Arial"/>
        </w:rPr>
      </w:pPr>
      <w:r w:rsidRPr="000801C5">
        <w:rPr>
          <w:rFonts w:ascii="Arial" w:hAnsi="Arial" w:cs="Arial"/>
        </w:rPr>
        <w:lastRenderedPageBreak/>
        <w:t>O</w:t>
      </w:r>
      <w:r w:rsidR="00F66396">
        <w:rPr>
          <w:rFonts w:ascii="Arial" w:hAnsi="Arial" w:cs="Arial"/>
        </w:rPr>
        <w:t>ther</w:t>
      </w:r>
      <w:r w:rsidRPr="000801C5">
        <w:rPr>
          <w:rFonts w:ascii="Arial" w:hAnsi="Arial" w:cs="Arial"/>
        </w:rPr>
        <w:t xml:space="preserve"> details</w:t>
      </w:r>
    </w:p>
    <w:p w14:paraId="030AD920" w14:textId="58099331" w:rsidR="00DB2D50" w:rsidRPr="000801C5" w:rsidRDefault="00071423" w:rsidP="009A3C46">
      <w:pPr>
        <w:pStyle w:val="BodyText"/>
        <w:rPr>
          <w:rFonts w:cs="Arial"/>
        </w:rPr>
      </w:pPr>
      <w:r w:rsidRPr="000801C5">
        <w:rPr>
          <w:rFonts w:cs="Arial"/>
        </w:rPr>
        <w:t>Have you c</w:t>
      </w:r>
      <w:r w:rsidR="00DB2D50" w:rsidRPr="000801C5">
        <w:rPr>
          <w:rFonts w:cs="Arial"/>
        </w:rPr>
        <w:t xml:space="preserve">ontacted </w:t>
      </w:r>
      <w:r w:rsidR="00070D8B">
        <w:rPr>
          <w:rFonts w:cs="Arial"/>
        </w:rPr>
        <w:t>Cadets WA?</w:t>
      </w:r>
      <w:r w:rsidR="00070D8B">
        <w:rPr>
          <w:rFonts w:cs="Arial"/>
        </w:rPr>
        <w:tab/>
      </w:r>
      <w:r w:rsidR="00070D8B">
        <w:rPr>
          <w:rFonts w:cs="Arial"/>
        </w:rPr>
        <w:tab/>
      </w:r>
      <w:r w:rsidR="00070D8B">
        <w:rPr>
          <w:rFonts w:cs="Arial"/>
        </w:rPr>
        <w:tab/>
      </w:r>
      <w:r w:rsidR="00DB2D50" w:rsidRPr="000801C5">
        <w:rPr>
          <w:rFonts w:cs="Arial"/>
        </w:rPr>
        <w:tab/>
        <w:t xml:space="preserve">Yes </w:t>
      </w:r>
      <w:sdt>
        <w:sdtPr>
          <w:rPr>
            <w:rFonts w:cs="Arial"/>
          </w:rPr>
          <w:id w:val="-205946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D50"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="00DB2D50" w:rsidRPr="000801C5">
        <w:rPr>
          <w:rFonts w:cs="Arial"/>
        </w:rPr>
        <w:t xml:space="preserve"> No </w:t>
      </w:r>
      <w:sdt>
        <w:sdtPr>
          <w:rPr>
            <w:rFonts w:cs="Arial"/>
          </w:rPr>
          <w:id w:val="183054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D50" w:rsidRPr="000801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8E4CF0" w14:textId="77777777" w:rsidR="00070D8B" w:rsidRPr="000801C5" w:rsidRDefault="00070D8B" w:rsidP="00070D8B">
      <w:pPr>
        <w:pStyle w:val="BodyText"/>
        <w:spacing w:after="0"/>
        <w:rPr>
          <w:rFonts w:cs="Arial"/>
        </w:rPr>
      </w:pPr>
      <w:r w:rsidRPr="000801C5">
        <w:rPr>
          <w:rFonts w:cs="Arial"/>
        </w:rPr>
        <w:t>Have you contacted a cadet Host Organisation?</w:t>
      </w:r>
      <w:r>
        <w:rPr>
          <w:rFonts w:cs="Arial"/>
        </w:rPr>
        <w:tab/>
      </w:r>
      <w:r w:rsidRPr="000801C5">
        <w:rPr>
          <w:rFonts w:cs="Arial"/>
        </w:rPr>
        <w:t xml:space="preserve">Yes </w:t>
      </w:r>
      <w:sdt>
        <w:sdtPr>
          <w:rPr>
            <w:rFonts w:cs="Arial"/>
          </w:rPr>
          <w:id w:val="24515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1C5">
            <w:rPr>
              <w:rFonts w:ascii="Segoe UI Symbol" w:eastAsia="MS Gothic" w:hAnsi="Segoe UI Symbol" w:cs="Segoe UI Symbol"/>
            </w:rPr>
            <w:t>☐</w:t>
          </w:r>
        </w:sdtContent>
      </w:sdt>
      <w:r w:rsidRPr="000801C5">
        <w:rPr>
          <w:rFonts w:cs="Arial"/>
        </w:rPr>
        <w:t xml:space="preserve"> No </w:t>
      </w:r>
      <w:sdt>
        <w:sdtPr>
          <w:rPr>
            <w:rFonts w:cs="Arial"/>
          </w:rPr>
          <w:id w:val="149421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1C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4CC43F1" w14:textId="7016CFD7" w:rsidR="00070D8B" w:rsidRPr="00070D8B" w:rsidRDefault="00070D8B" w:rsidP="00070D8B">
      <w:pPr>
        <w:pStyle w:val="BodyText"/>
        <w:spacing w:after="0"/>
        <w:rPr>
          <w:rFonts w:cs="Arial"/>
          <w:i/>
          <w:iCs/>
          <w:sz w:val="22"/>
        </w:rPr>
      </w:pPr>
      <w:r w:rsidRPr="00070D8B">
        <w:rPr>
          <w:rFonts w:cs="Arial"/>
          <w:i/>
          <w:iCs/>
          <w:sz w:val="22"/>
        </w:rPr>
        <w:t>(</w:t>
      </w:r>
      <w:proofErr w:type="spellStart"/>
      <w:r w:rsidRPr="00070D8B">
        <w:rPr>
          <w:rFonts w:cs="Arial"/>
          <w:i/>
          <w:iCs/>
          <w:sz w:val="22"/>
        </w:rPr>
        <w:t>eg.</w:t>
      </w:r>
      <w:proofErr w:type="spellEnd"/>
      <w:r w:rsidRPr="00070D8B">
        <w:rPr>
          <w:rFonts w:cs="Arial"/>
          <w:i/>
          <w:iCs/>
          <w:sz w:val="22"/>
        </w:rPr>
        <w:t xml:space="preserve"> DFES, DBCA, WA Police)</w:t>
      </w:r>
    </w:p>
    <w:p w14:paraId="523855D3" w14:textId="24427697" w:rsidR="005868AF" w:rsidRPr="000801C5" w:rsidRDefault="002E3568" w:rsidP="009A3C46">
      <w:pPr>
        <w:pStyle w:val="BodyText"/>
        <w:rPr>
          <w:rFonts w:cs="Arial"/>
          <w:szCs w:val="24"/>
        </w:rPr>
      </w:pPr>
      <w:r w:rsidRPr="000801C5">
        <w:rPr>
          <w:rFonts w:cs="Arial"/>
          <w:szCs w:val="24"/>
        </w:rPr>
        <w:t>Number of students interested in</w:t>
      </w:r>
      <w:bookmarkStart w:id="0" w:name="_GoBack"/>
      <w:bookmarkEnd w:id="0"/>
      <w:r w:rsidRPr="000801C5">
        <w:rPr>
          <w:rFonts w:cs="Arial"/>
          <w:szCs w:val="24"/>
        </w:rPr>
        <w:t xml:space="preserve"> participating</w:t>
      </w:r>
      <w:r w:rsidR="00D66B50" w:rsidRPr="000801C5">
        <w:rPr>
          <w:rFonts w:cs="Arial"/>
          <w:szCs w:val="24"/>
        </w:rPr>
        <w:t>:</w:t>
      </w:r>
      <w:r w:rsidR="00D66B50" w:rsidRPr="000801C5">
        <w:rPr>
          <w:rFonts w:cs="Arial"/>
          <w:szCs w:val="24"/>
        </w:rPr>
        <w:tab/>
      </w:r>
      <w:r w:rsidR="008117B4" w:rsidRPr="000801C5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720986663"/>
          <w:showingPlcHdr/>
        </w:sdtPr>
        <w:sdtEndPr/>
        <w:sdtContent>
          <w:r w:rsidR="008117B4"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23DF61C7" w14:textId="328BF659" w:rsidR="008117B4" w:rsidRPr="000801C5" w:rsidRDefault="008117B4" w:rsidP="009A3C46">
      <w:pPr>
        <w:pStyle w:val="BodyText"/>
        <w:rPr>
          <w:rFonts w:cs="Arial"/>
          <w:szCs w:val="24"/>
        </w:rPr>
      </w:pPr>
      <w:r w:rsidRPr="000801C5">
        <w:rPr>
          <w:rFonts w:cs="Arial"/>
          <w:szCs w:val="24"/>
        </w:rPr>
        <w:t xml:space="preserve">Number of adults who are interested in </w:t>
      </w:r>
      <w:r w:rsidRPr="000801C5">
        <w:rPr>
          <w:rFonts w:cs="Arial"/>
          <w:szCs w:val="24"/>
        </w:rPr>
        <w:br/>
        <w:t xml:space="preserve">being </w:t>
      </w:r>
      <w:r w:rsidR="00071423" w:rsidRPr="000801C5">
        <w:rPr>
          <w:rFonts w:cs="Arial"/>
          <w:szCs w:val="24"/>
        </w:rPr>
        <w:t>a registered</w:t>
      </w:r>
      <w:r w:rsidRPr="000801C5">
        <w:rPr>
          <w:rFonts w:cs="Arial"/>
          <w:szCs w:val="24"/>
        </w:rPr>
        <w:t xml:space="preserve"> instructor:</w:t>
      </w:r>
      <w:r w:rsidRPr="000801C5">
        <w:rPr>
          <w:rFonts w:cs="Arial"/>
          <w:szCs w:val="24"/>
        </w:rPr>
        <w:tab/>
      </w:r>
      <w:r w:rsidRPr="000801C5">
        <w:rPr>
          <w:rFonts w:cs="Arial"/>
          <w:szCs w:val="24"/>
        </w:rPr>
        <w:tab/>
      </w:r>
      <w:r w:rsidR="00D66B50" w:rsidRPr="000801C5">
        <w:rPr>
          <w:rFonts w:cs="Arial"/>
          <w:szCs w:val="24"/>
        </w:rPr>
        <w:tab/>
      </w:r>
      <w:r w:rsidRPr="000801C5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057080083"/>
          <w:showingPlcHdr/>
        </w:sdtPr>
        <w:sdtEndPr/>
        <w:sdtContent>
          <w:r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4BB6DD11" w14:textId="77777777" w:rsidR="002E3568" w:rsidRPr="000801C5" w:rsidRDefault="002E3568" w:rsidP="002E3568">
      <w:pPr>
        <w:pStyle w:val="Heading2-Formblue"/>
        <w:rPr>
          <w:rFonts w:ascii="Arial" w:hAnsi="Arial" w:cs="Arial"/>
        </w:rPr>
      </w:pPr>
      <w:r w:rsidRPr="000801C5">
        <w:rPr>
          <w:rFonts w:ascii="Arial" w:hAnsi="Arial" w:cs="Arial"/>
        </w:rPr>
        <w:t>Further information to support application</w:t>
      </w:r>
    </w:p>
    <w:p w14:paraId="414BC3D8" w14:textId="77777777" w:rsidR="002E3568" w:rsidRPr="000801C5" w:rsidRDefault="00331A3F" w:rsidP="009A3C46">
      <w:pPr>
        <w:pStyle w:val="BodyTex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08197481"/>
          <w:showingPlcHdr/>
        </w:sdtPr>
        <w:sdtEndPr/>
        <w:sdtContent>
          <w:r w:rsidR="002E3568"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12A51A2D" w14:textId="77777777" w:rsidR="002E3568" w:rsidRPr="000801C5" w:rsidRDefault="002E3568" w:rsidP="002E3568">
      <w:pPr>
        <w:pStyle w:val="Heading2-Formblue"/>
        <w:rPr>
          <w:rFonts w:ascii="Arial" w:hAnsi="Arial" w:cs="Arial"/>
        </w:rPr>
      </w:pPr>
      <w:r w:rsidRPr="000801C5">
        <w:rPr>
          <w:rFonts w:ascii="Arial" w:hAnsi="Arial" w:cs="Arial"/>
        </w:rPr>
        <w:t>Signatures</w:t>
      </w:r>
    </w:p>
    <w:p w14:paraId="62E9E89E" w14:textId="77777777" w:rsidR="008117B4" w:rsidRPr="000801C5" w:rsidRDefault="008117B4" w:rsidP="009A3C46">
      <w:pPr>
        <w:spacing w:after="120"/>
        <w:rPr>
          <w:rStyle w:val="Emphasis"/>
          <w:rFonts w:cs="Arial"/>
        </w:rPr>
      </w:pPr>
      <w:r w:rsidRPr="000801C5">
        <w:rPr>
          <w:rStyle w:val="Emphasis"/>
          <w:rFonts w:cs="Arial"/>
        </w:rPr>
        <w:t>Printed name</w:t>
      </w:r>
      <w:r w:rsidR="00DB2D50" w:rsidRPr="000801C5">
        <w:rPr>
          <w:rStyle w:val="Emphasis"/>
          <w:rFonts w:cs="Arial"/>
        </w:rPr>
        <w:t>s</w:t>
      </w:r>
      <w:r w:rsidRPr="000801C5">
        <w:rPr>
          <w:rStyle w:val="Emphasis"/>
          <w:rFonts w:cs="Arial"/>
        </w:rPr>
        <w:t>:</w:t>
      </w:r>
    </w:p>
    <w:p w14:paraId="428DDF0C" w14:textId="30838E73" w:rsidR="006A7778" w:rsidRPr="000801C5" w:rsidRDefault="008117B4" w:rsidP="009A3C46">
      <w:pPr>
        <w:pStyle w:val="BodyText"/>
        <w:spacing w:before="360" w:after="120"/>
        <w:rPr>
          <w:rFonts w:cs="Arial"/>
        </w:rPr>
      </w:pPr>
      <w:r w:rsidRPr="000801C5">
        <w:rPr>
          <w:rFonts w:cs="Arial"/>
        </w:rPr>
        <w:t>Principal</w:t>
      </w:r>
      <w:r w:rsidR="00084C53">
        <w:rPr>
          <w:rFonts w:cs="Arial"/>
        </w:rPr>
        <w:t xml:space="preserve"> (or similar role)</w:t>
      </w:r>
      <w:r w:rsidR="006A7778" w:rsidRPr="000801C5">
        <w:rPr>
          <w:rFonts w:cs="Arial"/>
        </w:rPr>
        <w:t>:</w:t>
      </w:r>
      <w:r w:rsidR="00084C53">
        <w:rPr>
          <w:rFonts w:cs="Arial"/>
        </w:rPr>
        <w:tab/>
      </w:r>
      <w:r w:rsidRPr="000801C5">
        <w:rPr>
          <w:rFonts w:cs="Arial"/>
        </w:rPr>
        <w:tab/>
      </w:r>
      <w:sdt>
        <w:sdtPr>
          <w:rPr>
            <w:rFonts w:cs="Arial"/>
            <w:szCs w:val="24"/>
          </w:rPr>
          <w:id w:val="749088480"/>
          <w:showingPlcHdr/>
        </w:sdtPr>
        <w:sdtEndPr/>
        <w:sdtContent>
          <w:r w:rsidR="006A7778" w:rsidRPr="000801C5">
            <w:rPr>
              <w:rStyle w:val="PlaceholderText"/>
              <w:rFonts w:cs="Arial"/>
            </w:rPr>
            <w:t>[Click here to enter text.]</w:t>
          </w:r>
        </w:sdtContent>
      </w:sdt>
      <w:r w:rsidRPr="000801C5">
        <w:rPr>
          <w:rFonts w:cs="Arial"/>
        </w:rPr>
        <w:tab/>
      </w:r>
      <w:r w:rsidRPr="000801C5">
        <w:rPr>
          <w:rFonts w:cs="Arial"/>
        </w:rPr>
        <w:tab/>
      </w:r>
      <w:r w:rsidRPr="000801C5">
        <w:rPr>
          <w:rFonts w:cs="Arial"/>
        </w:rPr>
        <w:tab/>
      </w:r>
    </w:p>
    <w:p w14:paraId="57B2AD8B" w14:textId="77777777" w:rsidR="00DB2D50" w:rsidRPr="000801C5" w:rsidRDefault="008117B4" w:rsidP="009A3C46">
      <w:pPr>
        <w:pStyle w:val="BodyText"/>
        <w:spacing w:before="360" w:after="120"/>
        <w:rPr>
          <w:rFonts w:cs="Arial"/>
        </w:rPr>
      </w:pPr>
      <w:r w:rsidRPr="000801C5">
        <w:rPr>
          <w:rFonts w:cs="Arial"/>
        </w:rPr>
        <w:t>Cadet Unit Leader (if known)</w:t>
      </w:r>
      <w:r w:rsidR="006A7778" w:rsidRPr="000801C5">
        <w:rPr>
          <w:rFonts w:cs="Arial"/>
        </w:rPr>
        <w:t>:</w:t>
      </w:r>
      <w:r w:rsidR="006A7778" w:rsidRPr="000801C5">
        <w:rPr>
          <w:rFonts w:cs="Arial"/>
        </w:rPr>
        <w:tab/>
      </w:r>
      <w:sdt>
        <w:sdtPr>
          <w:rPr>
            <w:rFonts w:cs="Arial"/>
            <w:szCs w:val="24"/>
          </w:rPr>
          <w:id w:val="-32733790"/>
          <w:showingPlcHdr/>
        </w:sdtPr>
        <w:sdtEndPr/>
        <w:sdtContent>
          <w:r w:rsidR="006A7778" w:rsidRPr="000801C5">
            <w:rPr>
              <w:rStyle w:val="PlaceholderText"/>
              <w:rFonts w:cs="Arial"/>
            </w:rPr>
            <w:t>[Click here to enter text.]</w:t>
          </w:r>
        </w:sdtContent>
      </w:sdt>
    </w:p>
    <w:p w14:paraId="7CB893B2" w14:textId="77777777" w:rsidR="008117B4" w:rsidRPr="000801C5" w:rsidRDefault="008117B4" w:rsidP="009A3C46">
      <w:pPr>
        <w:pStyle w:val="BodyText"/>
        <w:spacing w:before="720" w:after="240"/>
        <w:rPr>
          <w:rStyle w:val="Emphasis"/>
          <w:rFonts w:cs="Arial"/>
        </w:rPr>
      </w:pPr>
      <w:r w:rsidRPr="000801C5">
        <w:rPr>
          <w:rStyle w:val="Emphasis"/>
          <w:rFonts w:cs="Arial"/>
        </w:rPr>
        <w:t>Signatures:</w:t>
      </w:r>
    </w:p>
    <w:p w14:paraId="50070A93" w14:textId="0D73CDF2" w:rsidR="006A7778" w:rsidRPr="000801C5" w:rsidRDefault="006A7778" w:rsidP="006A7778">
      <w:pPr>
        <w:pStyle w:val="BodyText-spaceabovebelow"/>
      </w:pPr>
      <w:r w:rsidRPr="000801C5">
        <w:t xml:space="preserve">To the best of my knowledge, the information provided </w:t>
      </w:r>
      <w:r w:rsidR="00A424BA">
        <w:t xml:space="preserve">above </w:t>
      </w:r>
      <w:r w:rsidRPr="000801C5">
        <w:t>is true and correct.</w:t>
      </w:r>
    </w:p>
    <w:p w14:paraId="392D8D6F" w14:textId="6CE10F62" w:rsidR="006A7778" w:rsidRPr="000801C5" w:rsidRDefault="006A7778" w:rsidP="006A7778">
      <w:pPr>
        <w:pStyle w:val="SignatureDate"/>
      </w:pPr>
      <w:r w:rsidRPr="000801C5">
        <w:t>Principal</w:t>
      </w:r>
      <w:r w:rsidR="00A424BA">
        <w:t xml:space="preserve"> (or similar role)</w:t>
      </w:r>
      <w:r w:rsidRPr="000801C5">
        <w:t>:</w:t>
      </w:r>
      <w:r w:rsidR="00A421EE">
        <w:tab/>
      </w:r>
      <w:r w:rsidRPr="000801C5">
        <w:tab/>
        <w:t>Date:</w:t>
      </w:r>
    </w:p>
    <w:p w14:paraId="2397A19C" w14:textId="14E6C096" w:rsidR="006A7778" w:rsidRPr="000801C5" w:rsidRDefault="006A7778" w:rsidP="006A7778">
      <w:pPr>
        <w:pStyle w:val="BodyText-spaceabovebelow"/>
      </w:pPr>
      <w:r w:rsidRPr="000801C5">
        <w:t xml:space="preserve">To the best of my knowledge, the information provided </w:t>
      </w:r>
      <w:r w:rsidR="00A424BA">
        <w:t xml:space="preserve">above </w:t>
      </w:r>
      <w:r w:rsidRPr="000801C5">
        <w:t>is true and correct.</w:t>
      </w:r>
    </w:p>
    <w:p w14:paraId="0B1F9FB0" w14:textId="11181D30" w:rsidR="006A7778" w:rsidRPr="000801C5" w:rsidRDefault="006A7778" w:rsidP="006A7778">
      <w:pPr>
        <w:pStyle w:val="SignatureDate"/>
      </w:pPr>
      <w:r w:rsidRPr="000801C5">
        <w:t>Cadet Unit Leader</w:t>
      </w:r>
      <w:r w:rsidR="00A424BA">
        <w:t xml:space="preserve"> </w:t>
      </w:r>
      <w:r w:rsidR="00A424BA" w:rsidRPr="000801C5">
        <w:t>(if known)</w:t>
      </w:r>
      <w:r w:rsidRPr="000801C5">
        <w:t>:</w:t>
      </w:r>
      <w:r w:rsidRPr="000801C5">
        <w:tab/>
      </w:r>
      <w:r w:rsidR="00A421EE">
        <w:tab/>
      </w:r>
      <w:r w:rsidRPr="000801C5">
        <w:t>Date:</w:t>
      </w:r>
    </w:p>
    <w:p w14:paraId="573DD763" w14:textId="77777777" w:rsidR="00582A88" w:rsidRPr="000801C5" w:rsidRDefault="00582A88" w:rsidP="009A3C46">
      <w:pPr>
        <w:pStyle w:val="BodyText"/>
        <w:rPr>
          <w:rFonts w:cs="Arial"/>
          <w:szCs w:val="24"/>
        </w:rPr>
      </w:pPr>
      <w:r w:rsidRPr="000801C5">
        <w:rPr>
          <w:rFonts w:cs="Arial"/>
          <w:szCs w:val="24"/>
        </w:rPr>
        <w:br w:type="page"/>
      </w:r>
    </w:p>
    <w:p w14:paraId="7A7CD07F" w14:textId="582DB380" w:rsidR="005868AF" w:rsidRPr="000801C5" w:rsidRDefault="005868AF">
      <w:pPr>
        <w:pStyle w:val="Heading2-Formblue"/>
        <w:rPr>
          <w:rFonts w:ascii="Arial" w:hAnsi="Arial" w:cs="Arial"/>
        </w:rPr>
      </w:pPr>
      <w:r w:rsidRPr="000801C5">
        <w:rPr>
          <w:rFonts w:ascii="Arial" w:hAnsi="Arial" w:cs="Arial"/>
        </w:rPr>
        <w:lastRenderedPageBreak/>
        <w:t>On completi</w:t>
      </w:r>
      <w:r w:rsidR="00070D8B">
        <w:rPr>
          <w:rFonts w:ascii="Arial" w:hAnsi="Arial" w:cs="Arial"/>
        </w:rPr>
        <w:t>o</w:t>
      </w:r>
      <w:r w:rsidRPr="000801C5">
        <w:rPr>
          <w:rFonts w:ascii="Arial" w:hAnsi="Arial" w:cs="Arial"/>
        </w:rPr>
        <w:t>n</w:t>
      </w:r>
      <w:r w:rsidR="00070D8B">
        <w:rPr>
          <w:rFonts w:ascii="Arial" w:hAnsi="Arial" w:cs="Arial"/>
        </w:rPr>
        <w:t xml:space="preserve"> of</w:t>
      </w:r>
      <w:r w:rsidRPr="000801C5">
        <w:rPr>
          <w:rFonts w:ascii="Arial" w:hAnsi="Arial" w:cs="Arial"/>
        </w:rPr>
        <w:t xml:space="preserve"> this form</w:t>
      </w:r>
    </w:p>
    <w:p w14:paraId="3875C6D4" w14:textId="77777777" w:rsidR="00070D8B" w:rsidRPr="000801C5" w:rsidRDefault="00070D8B" w:rsidP="00070D8B">
      <w:pPr>
        <w:rPr>
          <w:rFonts w:cs="Arial"/>
          <w:szCs w:val="24"/>
        </w:rPr>
      </w:pPr>
      <w:r w:rsidRPr="000801C5">
        <w:rPr>
          <w:rFonts w:cs="Arial"/>
          <w:szCs w:val="24"/>
        </w:rPr>
        <w:t xml:space="preserve">Once you have completed your application form, please send to: </w:t>
      </w:r>
    </w:p>
    <w:p w14:paraId="1959728F" w14:textId="77777777" w:rsidR="00070D8B" w:rsidRPr="000801C5" w:rsidRDefault="00070D8B" w:rsidP="00070D8B">
      <w:pPr>
        <w:pStyle w:val="BodyText-nospacebelow"/>
        <w:rPr>
          <w:rFonts w:eastAsiaTheme="minorHAnsi"/>
          <w:b/>
          <w:color w:val="3C3C3C"/>
        </w:rPr>
      </w:pPr>
      <w:r w:rsidRPr="000801C5">
        <w:rPr>
          <w:rFonts w:eastAsiaTheme="minorHAnsi"/>
          <w:b/>
          <w:color w:val="3C3C3C"/>
        </w:rPr>
        <w:t>Cadets WA</w:t>
      </w:r>
    </w:p>
    <w:p w14:paraId="178C8CA0" w14:textId="77777777" w:rsidR="00070D8B" w:rsidRPr="000801C5" w:rsidRDefault="00331A3F" w:rsidP="00070D8B">
      <w:pPr>
        <w:rPr>
          <w:rFonts w:cs="Arial"/>
          <w:szCs w:val="24"/>
        </w:rPr>
      </w:pPr>
      <w:hyperlink r:id="rId13" w:history="1">
        <w:r w:rsidR="00070D8B" w:rsidRPr="000801C5">
          <w:rPr>
            <w:rStyle w:val="Hyperlink"/>
            <w:rFonts w:cs="Arial"/>
            <w:szCs w:val="24"/>
          </w:rPr>
          <w:t>cadetswa@communities.wa.gov.au</w:t>
        </w:r>
      </w:hyperlink>
    </w:p>
    <w:p w14:paraId="51E25F97" w14:textId="23F8899D" w:rsidR="00070D8B" w:rsidRPr="000801C5" w:rsidRDefault="00070D8B" w:rsidP="00070D8B">
      <w:pPr>
        <w:rPr>
          <w:rFonts w:cs="Arial"/>
        </w:rPr>
      </w:pPr>
      <w:r w:rsidRPr="000801C5">
        <w:rPr>
          <w:rFonts w:cs="Arial"/>
          <w:szCs w:val="24"/>
        </w:rPr>
        <w:t xml:space="preserve">Once the application form has been completed and returned to the Department of Communities, a staff member from the department will </w:t>
      </w:r>
      <w:r>
        <w:rPr>
          <w:rFonts w:cs="Arial"/>
          <w:szCs w:val="24"/>
        </w:rPr>
        <w:t>be in contact with you</w:t>
      </w:r>
      <w:r w:rsidRPr="000801C5">
        <w:rPr>
          <w:rFonts w:cs="Arial"/>
          <w:szCs w:val="24"/>
        </w:rPr>
        <w:t xml:space="preserve"> while the application progresses.</w:t>
      </w:r>
    </w:p>
    <w:p w14:paraId="0385B0C7" w14:textId="3A10562E" w:rsidR="005868AF" w:rsidRPr="000801C5" w:rsidRDefault="005868AF" w:rsidP="005868AF">
      <w:pPr>
        <w:pStyle w:val="BodyText"/>
        <w:rPr>
          <w:rFonts w:cs="Arial"/>
        </w:rPr>
      </w:pPr>
      <w:r w:rsidRPr="000801C5">
        <w:rPr>
          <w:rFonts w:cs="Arial"/>
        </w:rPr>
        <w:t xml:space="preserve">If you have any </w:t>
      </w:r>
      <w:r w:rsidR="00070D8B">
        <w:rPr>
          <w:rFonts w:cs="Arial"/>
        </w:rPr>
        <w:t xml:space="preserve">further </w:t>
      </w:r>
      <w:r w:rsidRPr="000801C5">
        <w:rPr>
          <w:rFonts w:cs="Arial"/>
        </w:rPr>
        <w:t xml:space="preserve">queries, please contact </w:t>
      </w:r>
      <w:r w:rsidR="00070D8B">
        <w:rPr>
          <w:rFonts w:cs="Arial"/>
        </w:rPr>
        <w:t>the Department of Communities’</w:t>
      </w:r>
      <w:r w:rsidR="002E3568" w:rsidRPr="000801C5">
        <w:rPr>
          <w:rFonts w:cs="Arial"/>
        </w:rPr>
        <w:t xml:space="preserve"> </w:t>
      </w:r>
      <w:r w:rsidR="00070D8B">
        <w:rPr>
          <w:rFonts w:cs="Arial"/>
        </w:rPr>
        <w:t>Cadets WA</w:t>
      </w:r>
      <w:r w:rsidR="00070D8B" w:rsidRPr="000801C5">
        <w:rPr>
          <w:rFonts w:cs="Arial"/>
        </w:rPr>
        <w:t xml:space="preserve"> </w:t>
      </w:r>
      <w:r w:rsidR="002E3568" w:rsidRPr="000801C5">
        <w:rPr>
          <w:rFonts w:cs="Arial"/>
        </w:rPr>
        <w:t>Program Coordinator</w:t>
      </w:r>
      <w:r w:rsidR="00070D8B">
        <w:rPr>
          <w:rFonts w:cs="Arial"/>
        </w:rPr>
        <w:t>:</w:t>
      </w:r>
    </w:p>
    <w:p w14:paraId="1FC7083E" w14:textId="0ADD7B1C" w:rsidR="00070D8B" w:rsidRPr="000801C5" w:rsidRDefault="00D66B50">
      <w:pPr>
        <w:rPr>
          <w:rFonts w:cs="Arial"/>
        </w:rPr>
      </w:pPr>
      <w:r w:rsidRPr="000801C5">
        <w:t xml:space="preserve">Email: </w:t>
      </w:r>
      <w:hyperlink r:id="rId14" w:history="1">
        <w:r w:rsidR="00070D8B" w:rsidRPr="000801C5">
          <w:rPr>
            <w:rStyle w:val="Hyperlink"/>
            <w:rFonts w:cs="Arial"/>
            <w:szCs w:val="24"/>
          </w:rPr>
          <w:t>cadetswa@communities.wa.gov.au</w:t>
        </w:r>
      </w:hyperlink>
    </w:p>
    <w:sectPr w:rsidR="00070D8B" w:rsidRPr="000801C5" w:rsidSect="00576B0D">
      <w:headerReference w:type="default" r:id="rId15"/>
      <w:pgSz w:w="11906" w:h="16838"/>
      <w:pgMar w:top="141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C83B4" w14:textId="77777777" w:rsidR="00F857FB" w:rsidRDefault="00F857FB" w:rsidP="00634602">
      <w:pPr>
        <w:spacing w:after="0" w:line="240" w:lineRule="auto"/>
      </w:pPr>
      <w:r>
        <w:separator/>
      </w:r>
    </w:p>
  </w:endnote>
  <w:endnote w:type="continuationSeparator" w:id="0">
    <w:p w14:paraId="5F9DD10E" w14:textId="77777777" w:rsidR="00F857FB" w:rsidRDefault="00F857FB" w:rsidP="0063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8034" w14:textId="77777777" w:rsidR="006A7778" w:rsidRDefault="006A7778">
    <w:pPr>
      <w:pStyle w:val="Footer"/>
    </w:pPr>
    <w:r>
      <w:t>Western Australian New Cadet Unit - Application Form</w:t>
    </w:r>
    <w:r w:rsidRPr="00C237ED">
      <w:t xml:space="preserve"> </w:t>
    </w:r>
    <w:r>
      <w:t xml:space="preserve">- </w:t>
    </w:r>
    <w:sdt>
      <w:sdtPr>
        <w:id w:val="1419753410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4E6026B" w14:textId="77777777" w:rsidR="00C237ED" w:rsidRPr="00C237ED" w:rsidRDefault="00C237ED" w:rsidP="00C237ED">
    <w:pPr>
      <w:pStyle w:val="Footer"/>
      <w:spacing w:befor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5D24" w14:textId="77777777" w:rsidR="00F857FB" w:rsidRDefault="00F857FB" w:rsidP="00634602">
      <w:pPr>
        <w:spacing w:after="0" w:line="240" w:lineRule="auto"/>
      </w:pPr>
      <w:r>
        <w:separator/>
      </w:r>
    </w:p>
  </w:footnote>
  <w:footnote w:type="continuationSeparator" w:id="0">
    <w:p w14:paraId="514B6016" w14:textId="77777777" w:rsidR="00F857FB" w:rsidRDefault="00F857FB" w:rsidP="0063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764C" w14:textId="678D4311" w:rsidR="00634602" w:rsidRDefault="008704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099D9B" wp14:editId="340276D6">
          <wp:simplePos x="0" y="0"/>
          <wp:positionH relativeFrom="margin">
            <wp:posOffset>3598545</wp:posOffset>
          </wp:positionH>
          <wp:positionV relativeFrom="paragraph">
            <wp:posOffset>215900</wp:posOffset>
          </wp:positionV>
          <wp:extent cx="2801588" cy="800736"/>
          <wp:effectExtent l="0" t="0" r="0" b="0"/>
          <wp:wrapNone/>
          <wp:docPr id="3" name="Picture 3" descr="O:\Community Engagement\NGO Funding\Cadets - New\Publications\Logos\New Cadets WA Logo 2011 Artwork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:\Community Engagement\NGO Funding\Cadets - New\Publications\Logos\New Cadets WA Logo 2011 Artwork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588" cy="80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FDB01E0" wp14:editId="48DBE768">
          <wp:simplePos x="0" y="0"/>
          <wp:positionH relativeFrom="column">
            <wp:posOffset>-592270</wp:posOffset>
          </wp:positionH>
          <wp:positionV relativeFrom="paragraph">
            <wp:posOffset>330751</wp:posOffset>
          </wp:positionV>
          <wp:extent cx="3427996" cy="590634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6081" cy="59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00C6" w14:textId="77777777" w:rsidR="00576B0D" w:rsidRDefault="00576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87A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267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523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8DF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05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A89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5EC1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6B6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E10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81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0F"/>
    <w:rsid w:val="00015D0F"/>
    <w:rsid w:val="00070D8B"/>
    <w:rsid w:val="00071423"/>
    <w:rsid w:val="000801C5"/>
    <w:rsid w:val="0008175B"/>
    <w:rsid w:val="00084C53"/>
    <w:rsid w:val="000B3C91"/>
    <w:rsid w:val="000E17F5"/>
    <w:rsid w:val="00113720"/>
    <w:rsid w:val="00124785"/>
    <w:rsid w:val="00167F88"/>
    <w:rsid w:val="00182488"/>
    <w:rsid w:val="001912C8"/>
    <w:rsid w:val="00191A96"/>
    <w:rsid w:val="002A42EC"/>
    <w:rsid w:val="002E3568"/>
    <w:rsid w:val="0030319B"/>
    <w:rsid w:val="00331A3F"/>
    <w:rsid w:val="00394F20"/>
    <w:rsid w:val="003E1BAB"/>
    <w:rsid w:val="0040424E"/>
    <w:rsid w:val="00426E3B"/>
    <w:rsid w:val="004B0F78"/>
    <w:rsid w:val="005564FF"/>
    <w:rsid w:val="00576B0D"/>
    <w:rsid w:val="00582A88"/>
    <w:rsid w:val="005868AF"/>
    <w:rsid w:val="005F3AFB"/>
    <w:rsid w:val="006157D6"/>
    <w:rsid w:val="0062238A"/>
    <w:rsid w:val="006264D0"/>
    <w:rsid w:val="00634602"/>
    <w:rsid w:val="006806F5"/>
    <w:rsid w:val="0068313D"/>
    <w:rsid w:val="006A7778"/>
    <w:rsid w:val="006B21C7"/>
    <w:rsid w:val="007213A7"/>
    <w:rsid w:val="00732E7E"/>
    <w:rsid w:val="00757615"/>
    <w:rsid w:val="007D5A41"/>
    <w:rsid w:val="00807778"/>
    <w:rsid w:val="008117B4"/>
    <w:rsid w:val="00832790"/>
    <w:rsid w:val="00870445"/>
    <w:rsid w:val="008864D6"/>
    <w:rsid w:val="00897223"/>
    <w:rsid w:val="0091710B"/>
    <w:rsid w:val="009359A1"/>
    <w:rsid w:val="009A3C46"/>
    <w:rsid w:val="009A56BF"/>
    <w:rsid w:val="009E6673"/>
    <w:rsid w:val="009F3939"/>
    <w:rsid w:val="00A421EE"/>
    <w:rsid w:val="00A424BA"/>
    <w:rsid w:val="00A544A8"/>
    <w:rsid w:val="00A6626D"/>
    <w:rsid w:val="00A8025A"/>
    <w:rsid w:val="00B3126A"/>
    <w:rsid w:val="00B80BCA"/>
    <w:rsid w:val="00BD54EA"/>
    <w:rsid w:val="00C237ED"/>
    <w:rsid w:val="00CA262C"/>
    <w:rsid w:val="00D14749"/>
    <w:rsid w:val="00D66B50"/>
    <w:rsid w:val="00D97BE1"/>
    <w:rsid w:val="00DA75B5"/>
    <w:rsid w:val="00DB2D50"/>
    <w:rsid w:val="00DF28E0"/>
    <w:rsid w:val="00E12A8B"/>
    <w:rsid w:val="00E41D3A"/>
    <w:rsid w:val="00E84860"/>
    <w:rsid w:val="00E85DAF"/>
    <w:rsid w:val="00EB21D5"/>
    <w:rsid w:val="00EE594E"/>
    <w:rsid w:val="00EF0DD2"/>
    <w:rsid w:val="00F022F4"/>
    <w:rsid w:val="00F2443A"/>
    <w:rsid w:val="00F37822"/>
    <w:rsid w:val="00F66396"/>
    <w:rsid w:val="00F857FB"/>
    <w:rsid w:val="00F9267D"/>
    <w:rsid w:val="00FA0153"/>
    <w:rsid w:val="00FC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9586A1"/>
  <w15:docId w15:val="{E3B00B52-2E0B-459E-AD8A-39EFA790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E0"/>
    <w:rPr>
      <w:rFonts w:ascii="Arial" w:hAnsi="Arial"/>
      <w:color w:val="3C3C3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41"/>
    <w:pPr>
      <w:keepNext/>
      <w:keepLines/>
      <w:spacing w:after="480"/>
      <w:outlineLvl w:val="0"/>
    </w:pPr>
    <w:rPr>
      <w:rFonts w:ascii="Trebuchet MS" w:eastAsiaTheme="majorEastAsia" w:hAnsi="Trebuchet MS" w:cstheme="majorBidi"/>
      <w:b/>
      <w:bCs/>
      <w:color w:val="007DB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A41"/>
    <w:pPr>
      <w:keepNext/>
      <w:keepLines/>
      <w:spacing w:before="640"/>
      <w:outlineLvl w:val="1"/>
    </w:pPr>
    <w:rPr>
      <w:rFonts w:ascii="Trebuchet MS" w:eastAsiaTheme="majorEastAsia" w:hAnsi="Trebuchet MS" w:cstheme="majorBidi"/>
      <w:b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A41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  <w:bCs/>
      <w:color w:val="965014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A41"/>
    <w:pPr>
      <w:keepNext/>
      <w:keepLines/>
      <w:spacing w:before="240"/>
      <w:outlineLvl w:val="3"/>
    </w:pPr>
    <w:rPr>
      <w:rFonts w:ascii="Trebuchet MS" w:eastAsiaTheme="majorEastAsia" w:hAnsi="Trebuchet MS" w:cstheme="majorBidi"/>
      <w:bCs/>
      <w:iCs/>
      <w:color w:val="96501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3720"/>
    <w:pPr>
      <w:keepNext/>
      <w:keepLines/>
      <w:spacing w:before="200" w:after="120"/>
      <w:outlineLvl w:val="4"/>
    </w:pPr>
    <w:rPr>
      <w:rFonts w:ascii="Trebuchet MS" w:eastAsiaTheme="majorEastAsia" w:hAnsi="Trebuchet MS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113720"/>
    <w:pPr>
      <w:keepNext/>
      <w:keepLines/>
      <w:spacing w:before="200" w:after="120"/>
      <w:outlineLvl w:val="5"/>
    </w:pPr>
    <w:rPr>
      <w:rFonts w:ascii="Trebuchet MS" w:eastAsiaTheme="majorEastAsia" w:hAnsi="Trebuchet MS" w:cstheme="majorBidi"/>
      <w:iCs/>
      <w:color w:val="3C3C3C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3720"/>
    <w:pPr>
      <w:keepNext/>
      <w:keepLines/>
      <w:spacing w:before="200" w:after="120"/>
      <w:outlineLvl w:val="6"/>
    </w:pPr>
    <w:rPr>
      <w:rFonts w:ascii="Trebuchet MS" w:eastAsiaTheme="majorEastAsia" w:hAnsi="Trebuchet MS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3720"/>
    <w:pPr>
      <w:keepNext/>
      <w:keepLines/>
      <w:spacing w:before="200" w:after="120"/>
      <w:outlineLvl w:val="7"/>
    </w:pPr>
    <w:rPr>
      <w:rFonts w:ascii="Trebuchet MS" w:eastAsiaTheme="majorEastAsia" w:hAnsi="Trebuchet MS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3720"/>
    <w:pPr>
      <w:keepNext/>
      <w:keepLines/>
      <w:spacing w:before="200" w:after="120"/>
      <w:outlineLvl w:val="8"/>
    </w:pPr>
    <w:rPr>
      <w:rFonts w:ascii="Trebuchet MS" w:eastAsiaTheme="majorEastAsia" w:hAnsi="Trebuchet MS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15D0F"/>
    <w:pPr>
      <w:spacing w:after="0" w:line="240" w:lineRule="auto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5D0F"/>
    <w:rPr>
      <w:rFonts w:ascii="Arial" w:hAnsi="Arial" w:cs="Tahoma"/>
      <w:sz w:val="20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15D0F"/>
  </w:style>
  <w:style w:type="paragraph" w:styleId="BlockText">
    <w:name w:val="Block Text"/>
    <w:basedOn w:val="Normal"/>
    <w:uiPriority w:val="99"/>
    <w:unhideWhenUsed/>
    <w:rsid w:val="00015D0F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ind w:left="1152" w:right="1152"/>
    </w:pPr>
    <w:rPr>
      <w:rFonts w:eastAsiaTheme="minorEastAsia"/>
      <w:iCs/>
      <w:color w:val="007DBA"/>
    </w:rPr>
  </w:style>
  <w:style w:type="paragraph" w:styleId="BodyText">
    <w:name w:val="Body Text"/>
    <w:basedOn w:val="Normal"/>
    <w:link w:val="BodyTextChar"/>
    <w:uiPriority w:val="99"/>
    <w:unhideWhenUsed/>
    <w:rsid w:val="00015D0F"/>
  </w:style>
  <w:style w:type="character" w:customStyle="1" w:styleId="BodyTextChar">
    <w:name w:val="Body Text Char"/>
    <w:basedOn w:val="DefaultParagraphFont"/>
    <w:link w:val="BodyText"/>
    <w:uiPriority w:val="99"/>
    <w:rsid w:val="00015D0F"/>
    <w:rPr>
      <w:rFonts w:ascii="Arial" w:hAnsi="Arial"/>
      <w:color w:val="3C3C3C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E17F5"/>
    <w:pPr>
      <w:spacing w:after="120"/>
    </w:pPr>
    <w:rPr>
      <w:color w:val="005F86"/>
    </w:rPr>
  </w:style>
  <w:style w:type="character" w:customStyle="1" w:styleId="BodyText2Char">
    <w:name w:val="Body Text 2 Char"/>
    <w:basedOn w:val="DefaultParagraphFont"/>
    <w:link w:val="BodyText2"/>
    <w:uiPriority w:val="99"/>
    <w:rsid w:val="000E17F5"/>
    <w:rPr>
      <w:rFonts w:ascii="Arial" w:hAnsi="Arial"/>
      <w:color w:val="005F86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0E17F5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17F5"/>
    <w:rPr>
      <w:rFonts w:ascii="Arial" w:hAnsi="Arial"/>
      <w:color w:val="3C3C3C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E17F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E17F5"/>
    <w:rPr>
      <w:rFonts w:ascii="Arial" w:hAnsi="Arial"/>
      <w:color w:val="3C3C3C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E17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E17F5"/>
    <w:rPr>
      <w:rFonts w:ascii="Arial" w:hAnsi="Arial"/>
      <w:color w:val="3C3C3C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E17F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E17F5"/>
    <w:rPr>
      <w:rFonts w:ascii="Arial" w:hAnsi="Arial"/>
      <w:color w:val="3C3C3C"/>
      <w:sz w:val="24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0B3C91"/>
    <w:pPr>
      <w:ind w:left="284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3C91"/>
    <w:rPr>
      <w:rFonts w:ascii="Arial" w:hAnsi="Arial"/>
      <w:color w:val="3C3C3C"/>
      <w:sz w:val="20"/>
      <w:szCs w:val="16"/>
    </w:rPr>
  </w:style>
  <w:style w:type="paragraph" w:styleId="BodyTextIndent2">
    <w:name w:val="Body Text Indent 2"/>
    <w:basedOn w:val="BodyText2"/>
    <w:link w:val="BodyTextIndent2Char"/>
    <w:uiPriority w:val="99"/>
    <w:unhideWhenUsed/>
    <w:rsid w:val="000E17F5"/>
    <w:pPr>
      <w:spacing w:after="20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17F5"/>
    <w:rPr>
      <w:rFonts w:ascii="Arial" w:hAnsi="Arial"/>
      <w:color w:val="005F86"/>
      <w:sz w:val="24"/>
    </w:rPr>
  </w:style>
  <w:style w:type="character" w:styleId="BookTitle">
    <w:name w:val="Book Title"/>
    <w:basedOn w:val="DefaultParagraphFont"/>
    <w:uiPriority w:val="33"/>
    <w:qFormat/>
    <w:rsid w:val="00757615"/>
    <w:rPr>
      <w:rFonts w:ascii="Arial" w:hAnsi="Arial"/>
      <w:b w:val="0"/>
      <w:bCs/>
      <w:caps w:val="0"/>
      <w:smallCaps w:val="0"/>
      <w:color w:val="007DBA"/>
      <w:spacing w:val="5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A42EC"/>
    <w:pPr>
      <w:keepNext/>
      <w:spacing w:before="360"/>
    </w:pPr>
    <w:rPr>
      <w:rFonts w:cs="Arial"/>
      <w:b/>
      <w:bCs/>
      <w:color w:val="58585B"/>
      <w:szCs w:val="18"/>
      <w:lang w:eastAsia="en-AU"/>
    </w:rPr>
  </w:style>
  <w:style w:type="paragraph" w:styleId="Closing">
    <w:name w:val="Closing"/>
    <w:basedOn w:val="Normal"/>
    <w:link w:val="ClosingChar"/>
    <w:uiPriority w:val="99"/>
    <w:unhideWhenUsed/>
    <w:rsid w:val="00757615"/>
    <w:pPr>
      <w:spacing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757615"/>
    <w:rPr>
      <w:rFonts w:ascii="Arial" w:hAnsi="Arial"/>
      <w:color w:val="3C3C3C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4B0F78"/>
    <w:rPr>
      <w:rFonts w:ascii="Arial" w:hAnsi="Arial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0F78"/>
    <w:rPr>
      <w:rFonts w:ascii="Arial" w:hAnsi="Arial"/>
      <w:b/>
      <w:bCs/>
      <w:color w:val="3C3C3C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B0F78"/>
  </w:style>
  <w:style w:type="character" w:customStyle="1" w:styleId="DateChar">
    <w:name w:val="Date Char"/>
    <w:basedOn w:val="DefaultParagraphFont"/>
    <w:link w:val="Date"/>
    <w:uiPriority w:val="99"/>
    <w:rsid w:val="004B0F78"/>
    <w:rPr>
      <w:rFonts w:ascii="Arial" w:hAnsi="Arial"/>
      <w:color w:val="3C3C3C"/>
      <w:sz w:val="24"/>
    </w:rPr>
  </w:style>
  <w:style w:type="paragraph" w:styleId="DocumentMap">
    <w:name w:val="Document Map"/>
    <w:basedOn w:val="BodyText"/>
    <w:link w:val="DocumentMapChar"/>
    <w:uiPriority w:val="99"/>
    <w:unhideWhenUsed/>
    <w:rsid w:val="004B0F78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B0F78"/>
    <w:rPr>
      <w:rFonts w:ascii="Arial" w:hAnsi="Arial" w:cs="Tahoma"/>
      <w:color w:val="3C3C3C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B0F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4B0F78"/>
    <w:rPr>
      <w:rFonts w:ascii="Arial" w:hAnsi="Arial"/>
      <w:color w:val="3C3C3C"/>
      <w:sz w:val="24"/>
    </w:rPr>
  </w:style>
  <w:style w:type="character" w:styleId="Emphasis">
    <w:name w:val="Emphasis"/>
    <w:basedOn w:val="DefaultParagraphFont"/>
    <w:uiPriority w:val="20"/>
    <w:qFormat/>
    <w:rsid w:val="004B0F78"/>
    <w:rPr>
      <w:rFonts w:ascii="Arial" w:hAnsi="Arial"/>
      <w:b/>
      <w:i w:val="0"/>
      <w:iCs/>
      <w:color w:val="007DBA"/>
      <w:sz w:val="24"/>
    </w:rPr>
  </w:style>
  <w:style w:type="character" w:styleId="EndnoteReference">
    <w:name w:val="endnote reference"/>
    <w:basedOn w:val="DefaultParagraphFont"/>
    <w:uiPriority w:val="99"/>
    <w:unhideWhenUsed/>
    <w:rsid w:val="004B0F78"/>
    <w:rPr>
      <w:rFonts w:ascii="Arial" w:hAnsi="Arial"/>
      <w:b w:val="0"/>
      <w:i w:val="0"/>
      <w:color w:val="3C3C3C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4B0F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4B0F7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37822"/>
    <w:rPr>
      <w:rFonts w:ascii="Arial" w:hAnsi="Arial"/>
      <w:color w:val="007DBA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777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7778"/>
    <w:rPr>
      <w:rFonts w:ascii="Arial" w:hAnsi="Arial"/>
      <w:color w:val="3C3C3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5A41"/>
    <w:rPr>
      <w:rFonts w:ascii="Arial" w:hAnsi="Arial"/>
      <w:color w:val="3C3C3C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D5A41"/>
    <w:rPr>
      <w:rFonts w:ascii="Arial" w:hAnsi="Arial"/>
      <w:color w:val="3C3C3C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A41"/>
    <w:rPr>
      <w:rFonts w:ascii="Trebuchet MS" w:eastAsiaTheme="majorEastAsia" w:hAnsi="Trebuchet MS" w:cstheme="majorBidi"/>
      <w:b/>
      <w:bCs/>
      <w:color w:val="007DBA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A41"/>
    <w:rPr>
      <w:rFonts w:ascii="Trebuchet MS" w:eastAsiaTheme="majorEastAsia" w:hAnsi="Trebuchet MS" w:cstheme="majorBidi"/>
      <w:b/>
      <w:bCs/>
      <w:color w:val="007DB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A41"/>
    <w:rPr>
      <w:rFonts w:ascii="Trebuchet MS" w:eastAsiaTheme="majorEastAsia" w:hAnsi="Trebuchet MS" w:cstheme="majorBidi"/>
      <w:b/>
      <w:bCs/>
      <w:color w:val="965014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5A41"/>
    <w:rPr>
      <w:rFonts w:ascii="Trebuchet MS" w:eastAsiaTheme="majorEastAsia" w:hAnsi="Trebuchet MS" w:cstheme="majorBidi"/>
      <w:bCs/>
      <w:iCs/>
      <w:color w:val="96501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3720"/>
    <w:rPr>
      <w:rFonts w:ascii="Trebuchet MS" w:eastAsiaTheme="majorEastAsia" w:hAnsi="Trebuchet MS" w:cstheme="majorBidi"/>
      <w:color w:val="3C3C3C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3720"/>
    <w:rPr>
      <w:rFonts w:ascii="Trebuchet MS" w:eastAsiaTheme="majorEastAsia" w:hAnsi="Trebuchet MS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720"/>
    <w:rPr>
      <w:rFonts w:ascii="Trebuchet MS" w:eastAsiaTheme="majorEastAsia" w:hAnsi="Trebuchet MS" w:cstheme="majorBidi"/>
      <w:iCs/>
      <w:color w:val="404040" w:themeColor="text1" w:themeTint="BF"/>
      <w:sz w:val="24"/>
      <w:szCs w:val="20"/>
    </w:rPr>
  </w:style>
  <w:style w:type="character" w:styleId="HTMLAcronym">
    <w:name w:val="HTML Acronym"/>
    <w:basedOn w:val="DefaultParagraphFont"/>
    <w:uiPriority w:val="99"/>
    <w:unhideWhenUsed/>
    <w:rsid w:val="00113720"/>
  </w:style>
  <w:style w:type="paragraph" w:styleId="HTMLAddress">
    <w:name w:val="HTML Address"/>
    <w:basedOn w:val="Normal"/>
    <w:link w:val="HTMLAddressChar"/>
    <w:uiPriority w:val="99"/>
    <w:unhideWhenUsed/>
    <w:rsid w:val="00113720"/>
    <w:pPr>
      <w:spacing w:after="120"/>
    </w:pPr>
    <w:rPr>
      <w:iCs/>
      <w:color w:val="007DB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13720"/>
    <w:rPr>
      <w:rFonts w:ascii="Arial" w:hAnsi="Arial"/>
      <w:iCs/>
      <w:color w:val="007DBA"/>
      <w:sz w:val="24"/>
      <w:u w:val="single"/>
    </w:rPr>
  </w:style>
  <w:style w:type="character" w:styleId="HTMLCite">
    <w:name w:val="HTML Cite"/>
    <w:basedOn w:val="DefaultParagraphFont"/>
    <w:uiPriority w:val="99"/>
    <w:unhideWhenUsed/>
    <w:rsid w:val="00D97BE1"/>
    <w:rPr>
      <w:rFonts w:ascii="Arial" w:hAnsi="Arial"/>
      <w:i w:val="0"/>
      <w:iCs/>
      <w:sz w:val="24"/>
    </w:rPr>
  </w:style>
  <w:style w:type="character" w:styleId="HTMLCode">
    <w:name w:val="HTML Code"/>
    <w:basedOn w:val="DefaultParagraphFont"/>
    <w:uiPriority w:val="99"/>
    <w:unhideWhenUsed/>
    <w:rsid w:val="00D97B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D97BE1"/>
    <w:rPr>
      <w:i/>
      <w:iCs/>
    </w:rPr>
  </w:style>
  <w:style w:type="character" w:styleId="Hyperlink">
    <w:name w:val="Hyperlink"/>
    <w:basedOn w:val="DefaultParagraphFont"/>
    <w:uiPriority w:val="99"/>
    <w:unhideWhenUsed/>
    <w:rsid w:val="00D97BE1"/>
    <w:rPr>
      <w:rFonts w:ascii="Arial" w:hAnsi="Arial"/>
      <w:color w:val="007DBA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97BE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97BE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97BE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97BE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97BE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97BE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97BE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97BE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97BE1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97BE1"/>
    <w:pPr>
      <w:spacing w:before="120" w:after="240"/>
    </w:pPr>
    <w:rPr>
      <w:rFonts w:ascii="Trebuchet MS" w:eastAsiaTheme="majorEastAsia" w:hAnsi="Trebuchet MS" w:cstheme="majorBidi"/>
      <w:bCs/>
      <w:sz w:val="26"/>
    </w:rPr>
  </w:style>
  <w:style w:type="character" w:styleId="IntenseEmphasis">
    <w:name w:val="Intense Emphasis"/>
    <w:basedOn w:val="DefaultParagraphFont"/>
    <w:uiPriority w:val="21"/>
    <w:qFormat/>
    <w:rsid w:val="00D97BE1"/>
    <w:rPr>
      <w:rFonts w:ascii="Arial" w:hAnsi="Arial"/>
      <w:b/>
      <w:bCs/>
      <w:i w:val="0"/>
      <w:iCs/>
      <w:color w:val="9650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F20"/>
    <w:pPr>
      <w:shd w:val="clear" w:color="auto" w:fill="E1F4FD"/>
      <w:spacing w:before="200" w:after="240"/>
      <w:ind w:right="936"/>
    </w:pPr>
    <w:rPr>
      <w:bCs/>
      <w:iCs/>
      <w:color w:val="005F8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F20"/>
    <w:rPr>
      <w:rFonts w:ascii="Arial" w:hAnsi="Arial"/>
      <w:bCs/>
      <w:iCs/>
      <w:color w:val="005F86"/>
      <w:sz w:val="24"/>
      <w:shd w:val="clear" w:color="auto" w:fill="E1F4FD"/>
    </w:rPr>
  </w:style>
  <w:style w:type="character" w:styleId="IntenseReference">
    <w:name w:val="Intense Reference"/>
    <w:basedOn w:val="DefaultParagraphFont"/>
    <w:uiPriority w:val="32"/>
    <w:qFormat/>
    <w:rsid w:val="00EF0DD2"/>
    <w:rPr>
      <w:rFonts w:ascii="Trebuchet MS" w:hAnsi="Trebuchet MS"/>
      <w:b/>
      <w:bCs/>
      <w:caps w:val="0"/>
      <w:smallCaps w:val="0"/>
      <w:color w:val="36573B"/>
      <w:spacing w:val="5"/>
      <w:sz w:val="24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94F20"/>
    <w:pPr>
      <w:spacing w:before="240" w:after="240"/>
    </w:pPr>
    <w:rPr>
      <w:iCs/>
      <w:color w:val="005F86"/>
    </w:rPr>
  </w:style>
  <w:style w:type="character" w:customStyle="1" w:styleId="QuoteChar">
    <w:name w:val="Quote Char"/>
    <w:basedOn w:val="DefaultParagraphFont"/>
    <w:link w:val="Quote"/>
    <w:uiPriority w:val="29"/>
    <w:rsid w:val="00394F20"/>
    <w:rPr>
      <w:rFonts w:ascii="Arial" w:hAnsi="Arial"/>
      <w:iCs/>
      <w:color w:val="005F86"/>
      <w:sz w:val="24"/>
    </w:rPr>
  </w:style>
  <w:style w:type="character" w:styleId="SubtleReference">
    <w:name w:val="Subtle Reference"/>
    <w:basedOn w:val="DefaultParagraphFont"/>
    <w:uiPriority w:val="31"/>
    <w:qFormat/>
    <w:rsid w:val="00EF0DD2"/>
    <w:rPr>
      <w:rFonts w:ascii="Arial" w:hAnsi="Arial"/>
      <w:color w:val="36573B"/>
      <w:sz w:val="24"/>
    </w:rPr>
  </w:style>
  <w:style w:type="character" w:styleId="LineNumber">
    <w:name w:val="line number"/>
    <w:basedOn w:val="DefaultParagraphFont"/>
    <w:uiPriority w:val="99"/>
    <w:unhideWhenUsed/>
    <w:rsid w:val="00FC4C5C"/>
    <w:rPr>
      <w:rFonts w:ascii="Arial" w:hAnsi="Arial"/>
      <w:sz w:val="24"/>
    </w:rPr>
  </w:style>
  <w:style w:type="paragraph" w:styleId="List">
    <w:name w:val="List"/>
    <w:basedOn w:val="Normal"/>
    <w:uiPriority w:val="99"/>
    <w:unhideWhenUsed/>
    <w:rsid w:val="00FC4C5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C4C5C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C4C5C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C4C5C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C4C5C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FC4C5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C4C5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FC4C5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FC4C5C"/>
    <w:pPr>
      <w:numPr>
        <w:numId w:val="4"/>
      </w:numPr>
      <w:contextualSpacing/>
    </w:pPr>
  </w:style>
  <w:style w:type="paragraph" w:styleId="ListContinue5">
    <w:name w:val="List Continue 5"/>
    <w:basedOn w:val="Normal"/>
    <w:uiPriority w:val="99"/>
    <w:unhideWhenUsed/>
    <w:rsid w:val="00FC4C5C"/>
    <w:pPr>
      <w:spacing w:after="120"/>
      <w:ind w:left="1415"/>
      <w:contextualSpacing/>
    </w:pPr>
  </w:style>
  <w:style w:type="paragraph" w:styleId="ListBullet5">
    <w:name w:val="List Bullet 5"/>
    <w:basedOn w:val="Normal"/>
    <w:uiPriority w:val="99"/>
    <w:unhideWhenUsed/>
    <w:rsid w:val="00FC4C5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FC4C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C4C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C4C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C4C5C"/>
    <w:pPr>
      <w:spacing w:after="120"/>
      <w:ind w:left="1132"/>
      <w:contextualSpacing/>
    </w:pPr>
  </w:style>
  <w:style w:type="paragraph" w:styleId="ListNumber">
    <w:name w:val="List Number"/>
    <w:basedOn w:val="Normal"/>
    <w:uiPriority w:val="99"/>
    <w:unhideWhenUsed/>
    <w:rsid w:val="00FC4C5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C4C5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FC4C5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FC4C5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FC4C5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C4C5C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FC4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3C3C3C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C4C5C"/>
    <w:rPr>
      <w:rFonts w:ascii="Consolas" w:hAnsi="Consolas" w:cs="Consolas"/>
      <w:color w:val="3C3C3C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FC4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C4C5C"/>
    <w:rPr>
      <w:rFonts w:asciiTheme="majorHAnsi" w:eastAsiaTheme="majorEastAsia" w:hAnsiTheme="majorHAnsi" w:cstheme="majorBidi"/>
      <w:color w:val="3C3C3C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C4C5C"/>
    <w:pPr>
      <w:spacing w:after="0" w:line="240" w:lineRule="auto"/>
    </w:pPr>
    <w:rPr>
      <w:rFonts w:ascii="Arial" w:hAnsi="Arial"/>
      <w:color w:val="3C3C3C"/>
      <w:sz w:val="24"/>
    </w:rPr>
  </w:style>
  <w:style w:type="paragraph" w:styleId="NormalWeb">
    <w:name w:val="Normal (Web)"/>
    <w:basedOn w:val="Normal"/>
    <w:uiPriority w:val="99"/>
    <w:unhideWhenUsed/>
    <w:rsid w:val="00FA015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FA01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A015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A0153"/>
    <w:rPr>
      <w:rFonts w:ascii="Arial" w:hAnsi="Arial"/>
      <w:color w:val="3C3C3C"/>
      <w:sz w:val="24"/>
    </w:rPr>
  </w:style>
  <w:style w:type="character" w:styleId="PageNumber">
    <w:name w:val="page number"/>
    <w:basedOn w:val="DefaultParagraphFont"/>
    <w:uiPriority w:val="99"/>
    <w:unhideWhenUsed/>
    <w:rsid w:val="00FA015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26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unhideWhenUsed/>
    <w:rsid w:val="00FA01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153"/>
    <w:rPr>
      <w:rFonts w:ascii="Consolas" w:hAnsi="Consolas" w:cs="Consolas"/>
      <w:color w:val="3C3C3C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A0153"/>
  </w:style>
  <w:style w:type="character" w:customStyle="1" w:styleId="SalutationChar">
    <w:name w:val="Salutation Char"/>
    <w:basedOn w:val="DefaultParagraphFont"/>
    <w:link w:val="Salutation"/>
    <w:uiPriority w:val="99"/>
    <w:rsid w:val="00FA0153"/>
    <w:rPr>
      <w:rFonts w:ascii="Arial" w:hAnsi="Arial"/>
      <w:color w:val="3C3C3C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FA015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A0153"/>
    <w:rPr>
      <w:rFonts w:ascii="Arial" w:hAnsi="Arial"/>
      <w:color w:val="3C3C3C"/>
      <w:sz w:val="24"/>
    </w:rPr>
  </w:style>
  <w:style w:type="character" w:styleId="Strong">
    <w:name w:val="Strong"/>
    <w:basedOn w:val="DefaultParagraphFont"/>
    <w:uiPriority w:val="22"/>
    <w:qFormat/>
    <w:rsid w:val="00FA01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DD2"/>
    <w:pPr>
      <w:numPr>
        <w:ilvl w:val="1"/>
      </w:numPr>
      <w:spacing w:before="240" w:after="240"/>
    </w:pPr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DD2"/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EF0DD2"/>
    <w:rPr>
      <w:rFonts w:ascii="Arial" w:hAnsi="Arial"/>
      <w:i w:val="0"/>
      <w:iCs/>
      <w:color w:val="965014"/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A015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FA015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0DD2"/>
    <w:pPr>
      <w:pBdr>
        <w:bottom w:val="single" w:sz="4" w:space="4" w:color="007DBA"/>
      </w:pBdr>
      <w:spacing w:before="600" w:after="240" w:line="240" w:lineRule="auto"/>
      <w:contextualSpacing/>
    </w:pPr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DD2"/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EF0DD2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1710B"/>
    <w:pPr>
      <w:spacing w:before="240" w:after="240"/>
    </w:pPr>
    <w:rPr>
      <w:b/>
    </w:rPr>
  </w:style>
  <w:style w:type="paragraph" w:styleId="TOCHeading">
    <w:name w:val="TOC Heading"/>
    <w:next w:val="Normal"/>
    <w:uiPriority w:val="39"/>
    <w:unhideWhenUsed/>
    <w:qFormat/>
    <w:rsid w:val="0091710B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1710B"/>
    <w:pPr>
      <w:spacing w:before="120"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1710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1710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1710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1710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1710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1710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1710B"/>
    <w:pPr>
      <w:spacing w:after="100"/>
      <w:ind w:left="1920"/>
    </w:pPr>
  </w:style>
  <w:style w:type="paragraph" w:customStyle="1" w:styleId="Heading1-Formblue">
    <w:name w:val="Heading 1 - Form blue"/>
    <w:basedOn w:val="Heading1"/>
    <w:qFormat/>
    <w:rsid w:val="00F022F4"/>
    <w:pPr>
      <w:pBdr>
        <w:bottom w:val="single" w:sz="4" w:space="1" w:color="007DBA"/>
      </w:pBdr>
      <w:spacing w:before="480" w:after="240" w:line="264" w:lineRule="auto"/>
    </w:pPr>
    <w:rPr>
      <w:bCs w:val="0"/>
      <w:sz w:val="40"/>
    </w:rPr>
  </w:style>
  <w:style w:type="paragraph" w:customStyle="1" w:styleId="Heading2-Formblue">
    <w:name w:val="Heading 2 - Form blue"/>
    <w:basedOn w:val="Heading2"/>
    <w:qFormat/>
    <w:rsid w:val="00B3126A"/>
    <w:pPr>
      <w:pBdr>
        <w:bottom w:val="single" w:sz="4" w:space="1" w:color="007DBA"/>
      </w:pBdr>
      <w:tabs>
        <w:tab w:val="left" w:pos="4590"/>
      </w:tabs>
      <w:spacing w:before="480" w:after="240" w:line="264" w:lineRule="auto"/>
    </w:pPr>
    <w:rPr>
      <w:bCs w:val="0"/>
    </w:rPr>
  </w:style>
  <w:style w:type="table" w:customStyle="1" w:styleId="DLGCTable-Data">
    <w:name w:val="DLGC Table - Data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bottom w:val="single" w:sz="4" w:space="0" w:color="3C3C3C"/>
        <w:insideH w:val="single" w:sz="4" w:space="0" w:color="3C3C3C"/>
      </w:tblBorders>
    </w:tblPr>
    <w:tblStylePr w:type="firstRow">
      <w:rPr>
        <w:b/>
        <w:color w:val="005F86"/>
      </w:rPr>
      <w:tblPr/>
      <w:trPr>
        <w:tblHeader/>
      </w:trPr>
      <w:tcPr>
        <w:shd w:val="clear" w:color="auto" w:fill="E1F4FD"/>
      </w:tcPr>
    </w:tblStylePr>
  </w:style>
  <w:style w:type="paragraph" w:customStyle="1" w:styleId="SignatureDate">
    <w:name w:val="Signature &amp; Date"/>
    <w:basedOn w:val="BodyText"/>
    <w:qFormat/>
    <w:rsid w:val="00B3126A"/>
    <w:pPr>
      <w:pBdr>
        <w:bottom w:val="single" w:sz="4" w:space="1" w:color="auto"/>
      </w:pBdr>
      <w:tabs>
        <w:tab w:val="left" w:pos="6096"/>
      </w:tabs>
      <w:spacing w:after="600" w:line="360" w:lineRule="auto"/>
    </w:pPr>
    <w:rPr>
      <w:rFonts w:cs="Arial"/>
      <w:szCs w:val="24"/>
    </w:rPr>
  </w:style>
  <w:style w:type="paragraph" w:customStyle="1" w:styleId="TableText">
    <w:name w:val="Table Text"/>
    <w:basedOn w:val="Normal"/>
    <w:qFormat/>
    <w:rsid w:val="00B3126A"/>
    <w:pPr>
      <w:spacing w:before="100" w:after="100" w:line="240" w:lineRule="auto"/>
    </w:pPr>
  </w:style>
  <w:style w:type="table" w:styleId="TableGrid">
    <w:name w:val="Table Grid"/>
    <w:aliases w:val="DLGC Table - Form"/>
    <w:basedOn w:val="TableNormal"/>
    <w:uiPriority w:val="5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table" w:customStyle="1" w:styleId="DLGCTable-Checklist">
    <w:name w:val="DLGC Table - Checklist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color w:val="3C3C3C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paragraph" w:customStyle="1" w:styleId="BodyText-nospacebelow">
    <w:name w:val="Body Text - no space below"/>
    <w:basedOn w:val="BodyText"/>
    <w:qFormat/>
    <w:rsid w:val="00C237ED"/>
    <w:pPr>
      <w:spacing w:after="0" w:line="312" w:lineRule="auto"/>
    </w:pPr>
    <w:rPr>
      <w:rFonts w:eastAsia="Times New Roman" w:cs="Arial"/>
      <w:color w:val="060606"/>
      <w:szCs w:val="24"/>
      <w:lang w:eastAsia="en-AU"/>
    </w:rPr>
  </w:style>
  <w:style w:type="paragraph" w:customStyle="1" w:styleId="heading">
    <w:name w:val="heading"/>
    <w:basedOn w:val="Normal"/>
    <w:rsid w:val="00DF28E0"/>
    <w:pPr>
      <w:widowControl w:val="0"/>
      <w:spacing w:after="120" w:line="240" w:lineRule="auto"/>
      <w:ind w:left="567"/>
      <w:jc w:val="both"/>
    </w:pPr>
    <w:rPr>
      <w:rFonts w:ascii="Arial Rounded MT Bold" w:eastAsia="Times New Roman" w:hAnsi="Arial Rounded MT Bold" w:cs="Times New Roman"/>
      <w:color w:val="auto"/>
      <w:spacing w:val="60"/>
      <w:sz w:val="36"/>
      <w:szCs w:val="20"/>
      <w:lang w:val="en-GB"/>
    </w:rPr>
  </w:style>
  <w:style w:type="paragraph" w:customStyle="1" w:styleId="h1">
    <w:name w:val="h1"/>
    <w:basedOn w:val="Normal"/>
    <w:rsid w:val="00DF28E0"/>
    <w:pPr>
      <w:widowControl w:val="0"/>
      <w:spacing w:before="360" w:after="0" w:line="240" w:lineRule="auto"/>
      <w:jc w:val="both"/>
    </w:pPr>
    <w:rPr>
      <w:rFonts w:ascii="Arial Rounded MT Bold" w:eastAsia="Times New Roman" w:hAnsi="Arial Rounded MT Bold" w:cs="Times New Roman"/>
      <w:color w:val="auto"/>
      <w:sz w:val="28"/>
      <w:szCs w:val="20"/>
      <w:lang w:val="en-GB" w:eastAsia="en-AU"/>
    </w:rPr>
  </w:style>
  <w:style w:type="paragraph" w:customStyle="1" w:styleId="Table">
    <w:name w:val="Table"/>
    <w:basedOn w:val="Normal"/>
    <w:rsid w:val="00DF28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AU"/>
    </w:rPr>
  </w:style>
  <w:style w:type="paragraph" w:customStyle="1" w:styleId="BodyText-spaceabovebelow">
    <w:name w:val="Body Text - space above &amp; below"/>
    <w:basedOn w:val="BodyText"/>
    <w:qFormat/>
    <w:rsid w:val="006A7778"/>
    <w:pPr>
      <w:spacing w:before="200" w:line="288" w:lineRule="auto"/>
    </w:pPr>
    <w:rPr>
      <w:rFonts w:cs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39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detswa@communities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detswa@communities.w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082A93168478FA4E8D6551287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ED26-6F70-482B-9BCB-8A4F0281A907}"/>
      </w:docPartPr>
      <w:docPartBody>
        <w:p w:rsidR="00D34281" w:rsidRDefault="00232139" w:rsidP="00232139">
          <w:pPr>
            <w:pStyle w:val="BDD082A93168478FA4E8D6551287988F"/>
          </w:pPr>
          <w:r w:rsidRPr="006348E9">
            <w:rPr>
              <w:rStyle w:val="PlaceholderText"/>
            </w:rPr>
            <w:t>[Click here to enter text.]</w:t>
          </w:r>
        </w:p>
      </w:docPartBody>
    </w:docPart>
    <w:docPart>
      <w:docPartPr>
        <w:name w:val="0BBB00E7C5C34359AE0A7D8928EC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EC21-8A26-40D4-9AC0-C71470687179}"/>
      </w:docPartPr>
      <w:docPartBody>
        <w:p w:rsidR="00D34281" w:rsidRDefault="00232139" w:rsidP="00232139">
          <w:pPr>
            <w:pStyle w:val="0BBB00E7C5C34359AE0A7D8928EC2D8D"/>
          </w:pPr>
          <w:r w:rsidRPr="006348E9">
            <w:rPr>
              <w:rStyle w:val="PlaceholderText"/>
            </w:rPr>
            <w:t>[Click here to enter text.]</w:t>
          </w:r>
        </w:p>
      </w:docPartBody>
    </w:docPart>
    <w:docPart>
      <w:docPartPr>
        <w:name w:val="34DE8C73F7BE498DBD2159843C09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7CBB-8163-4F36-8846-9858C478733F}"/>
      </w:docPartPr>
      <w:docPartBody>
        <w:p w:rsidR="00E715D4" w:rsidRDefault="00D34281" w:rsidP="00D34281">
          <w:pPr>
            <w:pStyle w:val="34DE8C73F7BE498DBD2159843C09A709"/>
          </w:pPr>
          <w:r w:rsidRPr="006348E9">
            <w:rPr>
              <w:rStyle w:val="PlaceholderText"/>
            </w:rPr>
            <w:t>[Click here to enter text.]</w:t>
          </w:r>
        </w:p>
      </w:docPartBody>
    </w:docPart>
    <w:docPart>
      <w:docPartPr>
        <w:name w:val="3D8A291830404D09A4502AD8A6E3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1C12-DBF7-4BC2-8660-09B1231F8F50}"/>
      </w:docPartPr>
      <w:docPartBody>
        <w:p w:rsidR="00546D84" w:rsidRDefault="00E715D4" w:rsidP="00E715D4">
          <w:pPr>
            <w:pStyle w:val="3D8A291830404D09A4502AD8A6E3796C"/>
          </w:pPr>
          <w:r w:rsidRPr="006348E9">
            <w:rPr>
              <w:rStyle w:val="PlaceholderText"/>
            </w:rPr>
            <w:t>[Click here to enter text.]</w:t>
          </w:r>
        </w:p>
      </w:docPartBody>
    </w:docPart>
    <w:docPart>
      <w:docPartPr>
        <w:name w:val="39151AFD543C4256924860163448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834B-D0CB-4A57-9A44-FC2D6C9B2D21}"/>
      </w:docPartPr>
      <w:docPartBody>
        <w:p w:rsidR="00BC1C38" w:rsidRDefault="001B74F7" w:rsidP="001B74F7">
          <w:pPr>
            <w:pStyle w:val="39151AFD543C4256924860163448ED5B"/>
          </w:pPr>
          <w:r w:rsidRPr="006348E9">
            <w:rPr>
              <w:rStyle w:val="PlaceholderText"/>
            </w:rPr>
            <w:t>[Click here to enter text.]</w:t>
          </w:r>
        </w:p>
      </w:docPartBody>
    </w:docPart>
    <w:docPart>
      <w:docPartPr>
        <w:name w:val="8DE4A359ECBC4E31A6F9F29041A7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A416-C534-42BE-AF96-E74C6A6E7348}"/>
      </w:docPartPr>
      <w:docPartBody>
        <w:p w:rsidR="00BC1C38" w:rsidRDefault="001B74F7" w:rsidP="001B74F7">
          <w:pPr>
            <w:pStyle w:val="8DE4A359ECBC4E31A6F9F29041A787D2"/>
          </w:pPr>
          <w:r w:rsidRPr="006348E9">
            <w:rPr>
              <w:rStyle w:val="PlaceholderText"/>
            </w:rPr>
            <w:t>[Click here to enter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28B"/>
    <w:rsid w:val="001B74F7"/>
    <w:rsid w:val="00232139"/>
    <w:rsid w:val="00546D84"/>
    <w:rsid w:val="00692F77"/>
    <w:rsid w:val="0076172E"/>
    <w:rsid w:val="00A9428B"/>
    <w:rsid w:val="00BA6789"/>
    <w:rsid w:val="00BC1C38"/>
    <w:rsid w:val="00D34281"/>
    <w:rsid w:val="00E715D4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4F7"/>
    <w:rPr>
      <w:color w:val="595959" w:themeColor="text1" w:themeTint="A6"/>
    </w:rPr>
  </w:style>
  <w:style w:type="paragraph" w:customStyle="1" w:styleId="D543B580D26849D78F3D3BAED2B35A3B">
    <w:name w:val="D543B580D26849D78F3D3BAED2B35A3B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C649340232EA49D7BFDD7B519AA92808">
    <w:name w:val="C649340232EA49D7BFDD7B519AA92808"/>
    <w:rsid w:val="00A9428B"/>
  </w:style>
  <w:style w:type="paragraph" w:customStyle="1" w:styleId="F7EE77F3F8F74B148FEDE5C6061D6389">
    <w:name w:val="F7EE77F3F8F74B148FEDE5C6061D6389"/>
    <w:rsid w:val="00A9428B"/>
  </w:style>
  <w:style w:type="paragraph" w:customStyle="1" w:styleId="DCC4EB7D109F41BF959BC58102A903A2">
    <w:name w:val="DCC4EB7D109F41BF959BC58102A903A2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CB6E708E451545AC8BCF4E79E620CF43">
    <w:name w:val="CB6E708E451545AC8BCF4E79E620CF43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D543B580D26849D78F3D3BAED2B35A3B1">
    <w:name w:val="D543B580D26849D78F3D3BAED2B35A3B1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C649340232EA49D7BFDD7B519AA928081">
    <w:name w:val="C649340232EA49D7BFDD7B519AA928081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F7EE77F3F8F74B148FEDE5C6061D63891">
    <w:name w:val="F7EE77F3F8F74B148FEDE5C6061D63891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DCC4EB7D109F41BF959BC58102A903A21">
    <w:name w:val="DCC4EB7D109F41BF959BC58102A903A21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CB6E708E451545AC8BCF4E79E620CF431">
    <w:name w:val="CB6E708E451545AC8BCF4E79E620CF431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D543B580D26849D78F3D3BAED2B35A3B2">
    <w:name w:val="D543B580D26849D78F3D3BAED2B35A3B2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C649340232EA49D7BFDD7B519AA928082">
    <w:name w:val="C649340232EA49D7BFDD7B519AA928082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F7EE77F3F8F74B148FEDE5C6061D63892">
    <w:name w:val="F7EE77F3F8F74B148FEDE5C6061D63892"/>
    <w:rsid w:val="00A9428B"/>
    <w:rPr>
      <w:rFonts w:ascii="Arial" w:eastAsiaTheme="minorHAnsi" w:hAnsi="Arial"/>
      <w:color w:val="3C3C3C"/>
      <w:sz w:val="24"/>
      <w:lang w:eastAsia="en-US"/>
    </w:rPr>
  </w:style>
  <w:style w:type="paragraph" w:customStyle="1" w:styleId="68DF3D5F26AB4CF88044692913B33521">
    <w:name w:val="68DF3D5F26AB4CF88044692913B33521"/>
    <w:rsid w:val="00A9428B"/>
  </w:style>
  <w:style w:type="paragraph" w:customStyle="1" w:styleId="7CDF9EFF22E54A75843A0FC4858370E4">
    <w:name w:val="7CDF9EFF22E54A75843A0FC4858370E4"/>
    <w:rsid w:val="00A9428B"/>
  </w:style>
  <w:style w:type="paragraph" w:customStyle="1" w:styleId="1EAE4FED7C004EDCB37513F96E5306B9">
    <w:name w:val="1EAE4FED7C004EDCB37513F96E5306B9"/>
    <w:rsid w:val="00A9428B"/>
  </w:style>
  <w:style w:type="paragraph" w:customStyle="1" w:styleId="B19C63E53DA04694A7AFCE4362E08C6A">
    <w:name w:val="B19C63E53DA04694A7AFCE4362E08C6A"/>
    <w:rsid w:val="00A9428B"/>
  </w:style>
  <w:style w:type="paragraph" w:customStyle="1" w:styleId="DCC7120FE1F94E09946F90E6170BF2E2">
    <w:name w:val="DCC7120FE1F94E09946F90E6170BF2E2"/>
    <w:rsid w:val="00A9428B"/>
  </w:style>
  <w:style w:type="paragraph" w:customStyle="1" w:styleId="12B61BAA609044408ADBFE48C07E60BF">
    <w:name w:val="12B61BAA609044408ADBFE48C07E60BF"/>
    <w:rsid w:val="00A9428B"/>
  </w:style>
  <w:style w:type="paragraph" w:customStyle="1" w:styleId="62835EA0770648D3B3E21E90C0D62E23">
    <w:name w:val="62835EA0770648D3B3E21E90C0D62E23"/>
    <w:rsid w:val="00A9428B"/>
  </w:style>
  <w:style w:type="paragraph" w:customStyle="1" w:styleId="24AAFE65A4D447CCAF32E92E93701E34">
    <w:name w:val="24AAFE65A4D447CCAF32E92E93701E34"/>
    <w:rsid w:val="00A9428B"/>
  </w:style>
  <w:style w:type="paragraph" w:customStyle="1" w:styleId="997A9207B23A4821A07F262E13A6FE66">
    <w:name w:val="997A9207B23A4821A07F262E13A6FE66"/>
    <w:rsid w:val="00A9428B"/>
  </w:style>
  <w:style w:type="paragraph" w:customStyle="1" w:styleId="2343869A18504D7EAE6404816FED9815">
    <w:name w:val="2343869A18504D7EAE6404816FED9815"/>
    <w:rsid w:val="00A9428B"/>
  </w:style>
  <w:style w:type="paragraph" w:customStyle="1" w:styleId="FBCF9B486B9C474393405207E6CDF326">
    <w:name w:val="FBCF9B486B9C474393405207E6CDF326"/>
    <w:rsid w:val="00A9428B"/>
  </w:style>
  <w:style w:type="paragraph" w:customStyle="1" w:styleId="6C8430FB6425472A8AA8AFE40FDD0DFF">
    <w:name w:val="6C8430FB6425472A8AA8AFE40FDD0DFF"/>
    <w:rsid w:val="00A9428B"/>
  </w:style>
  <w:style w:type="paragraph" w:customStyle="1" w:styleId="D4188D877C02451E8538653FEE5CB8A9">
    <w:name w:val="D4188D877C02451E8538653FEE5CB8A9"/>
    <w:rsid w:val="00A9428B"/>
  </w:style>
  <w:style w:type="paragraph" w:customStyle="1" w:styleId="749A801BDD994651B25EB72078A99502">
    <w:name w:val="749A801BDD994651B25EB72078A99502"/>
    <w:rsid w:val="00A9428B"/>
  </w:style>
  <w:style w:type="paragraph" w:customStyle="1" w:styleId="B4D6FAE5B4ED4381BF148FFF4A23F73F">
    <w:name w:val="B4D6FAE5B4ED4381BF148FFF4A23F73F"/>
    <w:rsid w:val="00A9428B"/>
  </w:style>
  <w:style w:type="paragraph" w:customStyle="1" w:styleId="3F2F2C28FA2F4262A666A1685795488F">
    <w:name w:val="3F2F2C28FA2F4262A666A1685795488F"/>
    <w:rsid w:val="00A9428B"/>
  </w:style>
  <w:style w:type="paragraph" w:customStyle="1" w:styleId="86DA570922AA410CA153B4B6BC653B40">
    <w:name w:val="86DA570922AA410CA153B4B6BC653B40"/>
    <w:rsid w:val="00A9428B"/>
  </w:style>
  <w:style w:type="paragraph" w:customStyle="1" w:styleId="FE60CB1C94ED494E98FF585E42D8C485">
    <w:name w:val="FE60CB1C94ED494E98FF585E42D8C485"/>
    <w:rsid w:val="00A9428B"/>
  </w:style>
  <w:style w:type="paragraph" w:customStyle="1" w:styleId="39EE7359BA9E4DCBA9C34F67A9D1A12C">
    <w:name w:val="39EE7359BA9E4DCBA9C34F67A9D1A12C"/>
    <w:rsid w:val="00A9428B"/>
  </w:style>
  <w:style w:type="paragraph" w:customStyle="1" w:styleId="F7E5C80DFE5C4AF9962EF1022A2A75B9">
    <w:name w:val="F7E5C80DFE5C4AF9962EF1022A2A75B9"/>
    <w:rsid w:val="00A9428B"/>
  </w:style>
  <w:style w:type="paragraph" w:customStyle="1" w:styleId="BDD082A93168478FA4E8D6551287988F">
    <w:name w:val="BDD082A93168478FA4E8D6551287988F"/>
    <w:rsid w:val="00232139"/>
  </w:style>
  <w:style w:type="paragraph" w:customStyle="1" w:styleId="0BBB00E7C5C34359AE0A7D8928EC2D8D">
    <w:name w:val="0BBB00E7C5C34359AE0A7D8928EC2D8D"/>
    <w:rsid w:val="00232139"/>
  </w:style>
  <w:style w:type="paragraph" w:customStyle="1" w:styleId="DCBBDDCFB5A645D389CC9AB7DC596686">
    <w:name w:val="DCBBDDCFB5A645D389CC9AB7DC596686"/>
    <w:rsid w:val="00232139"/>
  </w:style>
  <w:style w:type="paragraph" w:customStyle="1" w:styleId="B2D1FBC1E3B4415980AD9B62B9D9FA8C">
    <w:name w:val="B2D1FBC1E3B4415980AD9B62B9D9FA8C"/>
    <w:rsid w:val="00232139"/>
  </w:style>
  <w:style w:type="paragraph" w:customStyle="1" w:styleId="8B2C5B7876B64B6DAC92C081E5EDAAF8">
    <w:name w:val="8B2C5B7876B64B6DAC92C081E5EDAAF8"/>
    <w:rsid w:val="00232139"/>
  </w:style>
  <w:style w:type="paragraph" w:customStyle="1" w:styleId="B5ED535164AF42CEB559CB63F96741ED">
    <w:name w:val="B5ED535164AF42CEB559CB63F96741ED"/>
    <w:rsid w:val="00232139"/>
  </w:style>
  <w:style w:type="paragraph" w:customStyle="1" w:styleId="6142CD1B2F2543608C73BF3970C2B015">
    <w:name w:val="6142CD1B2F2543608C73BF3970C2B015"/>
    <w:rsid w:val="00232139"/>
  </w:style>
  <w:style w:type="paragraph" w:customStyle="1" w:styleId="4E052FECB26B49088A66936577B99C04">
    <w:name w:val="4E052FECB26B49088A66936577B99C04"/>
    <w:rsid w:val="00232139"/>
  </w:style>
  <w:style w:type="paragraph" w:customStyle="1" w:styleId="E3B92ECDA23945619EFD41F1CEAB05C0">
    <w:name w:val="E3B92ECDA23945619EFD41F1CEAB05C0"/>
    <w:rsid w:val="00232139"/>
  </w:style>
  <w:style w:type="paragraph" w:customStyle="1" w:styleId="1803C9F45E06454BAF61ACD4136F09BC">
    <w:name w:val="1803C9F45E06454BAF61ACD4136F09BC"/>
    <w:rsid w:val="00232139"/>
  </w:style>
  <w:style w:type="paragraph" w:customStyle="1" w:styleId="DB805F4CAE2146599A5AC59D902B7053">
    <w:name w:val="DB805F4CAE2146599A5AC59D902B7053"/>
    <w:rsid w:val="00232139"/>
  </w:style>
  <w:style w:type="paragraph" w:customStyle="1" w:styleId="531F2701F55642EE9C70A581883A313F">
    <w:name w:val="531F2701F55642EE9C70A581883A313F"/>
    <w:rsid w:val="00232139"/>
  </w:style>
  <w:style w:type="paragraph" w:customStyle="1" w:styleId="9916AE130B734CAA8BD965221F7EB4D4">
    <w:name w:val="9916AE130B734CAA8BD965221F7EB4D4"/>
    <w:rsid w:val="00232139"/>
  </w:style>
  <w:style w:type="paragraph" w:customStyle="1" w:styleId="1CD750D67CAF41308546A67EDBA28522">
    <w:name w:val="1CD750D67CAF41308546A67EDBA28522"/>
    <w:rsid w:val="00232139"/>
  </w:style>
  <w:style w:type="paragraph" w:customStyle="1" w:styleId="1F3CE03B95774A60975727BDBCCA9840">
    <w:name w:val="1F3CE03B95774A60975727BDBCCA9840"/>
    <w:rsid w:val="00232139"/>
  </w:style>
  <w:style w:type="paragraph" w:customStyle="1" w:styleId="3AB3D8A90EBA4A26A8F8DE0E22C56858">
    <w:name w:val="3AB3D8A90EBA4A26A8F8DE0E22C56858"/>
    <w:rsid w:val="00232139"/>
  </w:style>
  <w:style w:type="paragraph" w:customStyle="1" w:styleId="837A7C718D944E7F83CB99909D763B87">
    <w:name w:val="837A7C718D944E7F83CB99909D763B87"/>
    <w:rsid w:val="00232139"/>
  </w:style>
  <w:style w:type="paragraph" w:customStyle="1" w:styleId="CA463A3D113D43F8AE2EF9F7A032E56F">
    <w:name w:val="CA463A3D113D43F8AE2EF9F7A032E56F"/>
    <w:rsid w:val="00232139"/>
  </w:style>
  <w:style w:type="paragraph" w:customStyle="1" w:styleId="75E37730F7D4466A9005BBBC7ED8010E">
    <w:name w:val="75E37730F7D4466A9005BBBC7ED8010E"/>
    <w:rsid w:val="00232139"/>
  </w:style>
  <w:style w:type="paragraph" w:customStyle="1" w:styleId="2FFB3905374844BD806FF99C8677915C">
    <w:name w:val="2FFB3905374844BD806FF99C8677915C"/>
    <w:rsid w:val="00232139"/>
  </w:style>
  <w:style w:type="paragraph" w:customStyle="1" w:styleId="F18A4067D569445AA1040D8B38667F42">
    <w:name w:val="F18A4067D569445AA1040D8B38667F42"/>
    <w:rsid w:val="00232139"/>
  </w:style>
  <w:style w:type="paragraph" w:customStyle="1" w:styleId="A27A0081369F45D9897787EDA985E62A">
    <w:name w:val="A27A0081369F45D9897787EDA985E62A"/>
    <w:rsid w:val="00232139"/>
  </w:style>
  <w:style w:type="paragraph" w:customStyle="1" w:styleId="D1C33D74F78D41EFB1CA245AC105F77A">
    <w:name w:val="D1C33D74F78D41EFB1CA245AC105F77A"/>
    <w:rsid w:val="00232139"/>
  </w:style>
  <w:style w:type="paragraph" w:customStyle="1" w:styleId="0F527420699B4D4E8D934E17417B9FA8">
    <w:name w:val="0F527420699B4D4E8D934E17417B9FA8"/>
    <w:rsid w:val="00232139"/>
  </w:style>
  <w:style w:type="paragraph" w:customStyle="1" w:styleId="46867EEE378844F1869C133D86937E10">
    <w:name w:val="46867EEE378844F1869C133D86937E10"/>
    <w:rsid w:val="00232139"/>
  </w:style>
  <w:style w:type="paragraph" w:customStyle="1" w:styleId="DB3BAF1F7B874C9EA9D828297AB1EA83">
    <w:name w:val="DB3BAF1F7B874C9EA9D828297AB1EA83"/>
    <w:rsid w:val="00232139"/>
  </w:style>
  <w:style w:type="paragraph" w:customStyle="1" w:styleId="3FC251EE53D1404595C076BEE9B96E80">
    <w:name w:val="3FC251EE53D1404595C076BEE9B96E80"/>
    <w:rsid w:val="00232139"/>
  </w:style>
  <w:style w:type="paragraph" w:customStyle="1" w:styleId="16925608CAD2433DB9A91EFE89660E75">
    <w:name w:val="16925608CAD2433DB9A91EFE89660E75"/>
    <w:rsid w:val="00232139"/>
  </w:style>
  <w:style w:type="paragraph" w:customStyle="1" w:styleId="3D51F8B4CE104EDBB747396E9776B8AE">
    <w:name w:val="3D51F8B4CE104EDBB747396E9776B8AE"/>
    <w:rsid w:val="00232139"/>
  </w:style>
  <w:style w:type="paragraph" w:customStyle="1" w:styleId="36B7B6745C4F46B884BB935865D9F796">
    <w:name w:val="36B7B6745C4F46B884BB935865D9F796"/>
    <w:rsid w:val="00232139"/>
  </w:style>
  <w:style w:type="paragraph" w:customStyle="1" w:styleId="04B6695F0ABC4BF1A424F7908F46B9C9">
    <w:name w:val="04B6695F0ABC4BF1A424F7908F46B9C9"/>
    <w:rsid w:val="00232139"/>
  </w:style>
  <w:style w:type="paragraph" w:customStyle="1" w:styleId="1F9FF36C4820442B83A2EB595A0A2118">
    <w:name w:val="1F9FF36C4820442B83A2EB595A0A2118"/>
    <w:rsid w:val="00232139"/>
  </w:style>
  <w:style w:type="paragraph" w:customStyle="1" w:styleId="B37F90412AB7416AA64BE15DE75ED9BD">
    <w:name w:val="B37F90412AB7416AA64BE15DE75ED9BD"/>
    <w:rsid w:val="00232139"/>
  </w:style>
  <w:style w:type="paragraph" w:customStyle="1" w:styleId="8A80F1BF8BF44B6D8BB705E16E46C1C7">
    <w:name w:val="8A80F1BF8BF44B6D8BB705E16E46C1C7"/>
    <w:rsid w:val="00232139"/>
  </w:style>
  <w:style w:type="paragraph" w:customStyle="1" w:styleId="AA4F0504F4BD48588950D497FEC56C9C">
    <w:name w:val="AA4F0504F4BD48588950D497FEC56C9C"/>
    <w:rsid w:val="00232139"/>
  </w:style>
  <w:style w:type="paragraph" w:customStyle="1" w:styleId="4C574EDE1BB04AB588661A8B137E7835">
    <w:name w:val="4C574EDE1BB04AB588661A8B137E7835"/>
    <w:rsid w:val="00232139"/>
  </w:style>
  <w:style w:type="paragraph" w:customStyle="1" w:styleId="F6B01CA2A62147AC8BA5D5727483C8A9">
    <w:name w:val="F6B01CA2A62147AC8BA5D5727483C8A9"/>
    <w:rsid w:val="00232139"/>
  </w:style>
  <w:style w:type="paragraph" w:customStyle="1" w:styleId="9EF5F9682CF946468A671BCF277D6339">
    <w:name w:val="9EF5F9682CF946468A671BCF277D6339"/>
    <w:rsid w:val="00232139"/>
  </w:style>
  <w:style w:type="paragraph" w:customStyle="1" w:styleId="4785956E50254ADC9BE9E585E733BC14">
    <w:name w:val="4785956E50254ADC9BE9E585E733BC14"/>
    <w:rsid w:val="00232139"/>
  </w:style>
  <w:style w:type="paragraph" w:customStyle="1" w:styleId="C0D8D0869B384720BBE32BC71FB38D81">
    <w:name w:val="C0D8D0869B384720BBE32BC71FB38D81"/>
    <w:rsid w:val="00232139"/>
  </w:style>
  <w:style w:type="paragraph" w:customStyle="1" w:styleId="D83A0441EC514416AD0BE6A970EBD6DD">
    <w:name w:val="D83A0441EC514416AD0BE6A970EBD6DD"/>
    <w:rsid w:val="00232139"/>
  </w:style>
  <w:style w:type="paragraph" w:customStyle="1" w:styleId="33379E3E53F34A398623BC2C4B19BE84">
    <w:name w:val="33379E3E53F34A398623BC2C4B19BE84"/>
    <w:rsid w:val="00232139"/>
  </w:style>
  <w:style w:type="paragraph" w:customStyle="1" w:styleId="86370A0AEF5E4859A1C13FF8C6E34A4B">
    <w:name w:val="86370A0AEF5E4859A1C13FF8C6E34A4B"/>
    <w:rsid w:val="00232139"/>
  </w:style>
  <w:style w:type="paragraph" w:customStyle="1" w:styleId="706CE0FDB0B7412EB6A3310C8A48D0E4">
    <w:name w:val="706CE0FDB0B7412EB6A3310C8A48D0E4"/>
    <w:rsid w:val="00232139"/>
  </w:style>
  <w:style w:type="paragraph" w:customStyle="1" w:styleId="A3B0CC1CE69543F1B20A4A227753A24E">
    <w:name w:val="A3B0CC1CE69543F1B20A4A227753A24E"/>
    <w:rsid w:val="00232139"/>
  </w:style>
  <w:style w:type="paragraph" w:customStyle="1" w:styleId="34DE8C73F7BE498DBD2159843C09A709">
    <w:name w:val="34DE8C73F7BE498DBD2159843C09A709"/>
    <w:rsid w:val="00D34281"/>
  </w:style>
  <w:style w:type="paragraph" w:customStyle="1" w:styleId="3D8A291830404D09A4502AD8A6E3796C">
    <w:name w:val="3D8A291830404D09A4502AD8A6E3796C"/>
    <w:rsid w:val="00E715D4"/>
  </w:style>
  <w:style w:type="paragraph" w:customStyle="1" w:styleId="50FCB4F15ADB4A30A84116351FDC4268">
    <w:name w:val="50FCB4F15ADB4A30A84116351FDC4268"/>
    <w:rsid w:val="00E715D4"/>
  </w:style>
  <w:style w:type="paragraph" w:customStyle="1" w:styleId="A2F548656D9243B5A19A73E69DE20AC4">
    <w:name w:val="A2F548656D9243B5A19A73E69DE20AC4"/>
    <w:rsid w:val="00E715D4"/>
  </w:style>
  <w:style w:type="paragraph" w:customStyle="1" w:styleId="46E49381F7C941298D90744F6AAE38F3">
    <w:name w:val="46E49381F7C941298D90744F6AAE38F3"/>
    <w:rsid w:val="00E715D4"/>
  </w:style>
  <w:style w:type="paragraph" w:customStyle="1" w:styleId="66D5D06CF04440ADA3BC97C8B3B83C5B">
    <w:name w:val="66D5D06CF04440ADA3BC97C8B3B83C5B"/>
    <w:rsid w:val="00E715D4"/>
  </w:style>
  <w:style w:type="paragraph" w:customStyle="1" w:styleId="10CE425B940D4C42A923DA23705AB331">
    <w:name w:val="10CE425B940D4C42A923DA23705AB331"/>
    <w:rsid w:val="00E715D4"/>
  </w:style>
  <w:style w:type="paragraph" w:customStyle="1" w:styleId="BDD8687DD82F48E2B8D0B52F8D567D10">
    <w:name w:val="BDD8687DD82F48E2B8D0B52F8D567D10"/>
    <w:rsid w:val="00E715D4"/>
  </w:style>
  <w:style w:type="paragraph" w:customStyle="1" w:styleId="746BFB3081944D09A11F198CA2801118">
    <w:name w:val="746BFB3081944D09A11F198CA2801118"/>
    <w:rsid w:val="00E715D4"/>
  </w:style>
  <w:style w:type="paragraph" w:customStyle="1" w:styleId="39151AFD543C4256924860163448ED5B">
    <w:name w:val="39151AFD543C4256924860163448ED5B"/>
    <w:rsid w:val="001B74F7"/>
    <w:pPr>
      <w:spacing w:after="160" w:line="259" w:lineRule="auto"/>
    </w:pPr>
  </w:style>
  <w:style w:type="paragraph" w:customStyle="1" w:styleId="BFABB4893A18437D9AE1FBB633C22DD2">
    <w:name w:val="BFABB4893A18437D9AE1FBB633C22DD2"/>
    <w:rsid w:val="001B74F7"/>
    <w:pPr>
      <w:spacing w:after="160" w:line="259" w:lineRule="auto"/>
    </w:pPr>
  </w:style>
  <w:style w:type="paragraph" w:customStyle="1" w:styleId="8DE4A359ECBC4E31A6F9F29041A787D2">
    <w:name w:val="8DE4A359ECBC4E31A6F9F29041A787D2"/>
    <w:rsid w:val="001B74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0C8D8D42CB46BEA12D4267FE9F3D" ma:contentTypeVersion="1" ma:contentTypeDescription="Create a new document." ma:contentTypeScope="" ma:versionID="f9d7c831a3cca92ceed714cf0427fa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MSm14</b:Tag>
    <b:SourceType>Book</b:SourceType>
    <b:Guid>{308D513A-131E-43B0-A113-B5BC734B0081}</b:Guid>
    <b:Author>
      <b:Author>
        <b:NameList>
          <b:Person>
            <b:Last>Smith</b:Last>
            <b:First>M.</b:First>
          </b:Person>
        </b:NameList>
      </b:Author>
    </b:Author>
    <b:Title>Accessibility guide</b:Title>
    <b:Year>2014</b:Year>
    <b:City>Perth</b:City>
    <b:Publisher>Allen &amp; Unwin</b:Publisher>
    <b:RefOrder>1</b:RefOrder>
  </b:Source>
</b:Sources>
</file>

<file path=customXml/itemProps1.xml><?xml version="1.0" encoding="utf-8"?>
<ds:datastoreItem xmlns:ds="http://schemas.openxmlformats.org/officeDocument/2006/customXml" ds:itemID="{F4EA6E9A-1B51-4224-8530-BAF89E025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63CEF-40C3-4540-95E4-239A0D97A5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AD42FB-6BA7-4117-B87F-1A39D1C1A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02AF2-3CDD-4010-B201-D4396722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n New Cadet Unit - Application Form</vt:lpstr>
    </vt:vector>
  </TitlesOfParts>
  <Company>Department of Local Government and Communities ( DLGC )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New Cadet Unit - Application Form</dc:title>
  <dc:subject>Western Australian New Cadet Unit - Application Form</dc:subject>
  <dc:creator>Department of Local Government and Communities ( DLGC )</dc:creator>
  <cp:keywords>Cadets, Cadets WA, application form, Western Australia, Department of Local Government and Communities, ( DLGC )</cp:keywords>
  <cp:lastModifiedBy>Peter Caruso</cp:lastModifiedBy>
  <cp:revision>10</cp:revision>
  <cp:lastPrinted>2016-02-03T00:14:00Z</cp:lastPrinted>
  <dcterms:created xsi:type="dcterms:W3CDTF">2020-10-07T07:21:00Z</dcterms:created>
  <dcterms:modified xsi:type="dcterms:W3CDTF">2020-10-08T03:19:00Z</dcterms:modified>
  <cp:category>Cadets W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0C8D8D42CB46BEA12D4267FE9F3D</vt:lpwstr>
  </property>
</Properties>
</file>